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AF" w:rsidRPr="00E331AF" w:rsidRDefault="00654F78" w:rsidP="008F3DF7">
      <w:pPr>
        <w:pStyle w:val="Style22"/>
        <w:widowControl/>
        <w:spacing w:line="240" w:lineRule="auto"/>
        <w:ind w:firstLine="709"/>
        <w:rPr>
          <w:rStyle w:val="FontStyle45"/>
          <w:lang w:val="ru-RU"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05525" cy="809625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74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AF" w:rsidRPr="00E331AF">
        <w:rPr>
          <w:rStyle w:val="FontStyle45"/>
          <w:lang w:val="ru-RU" w:eastAsia="ru-RU"/>
        </w:rPr>
        <w:t>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E331AF" w:rsidRPr="00E331AF" w:rsidRDefault="008F3DF7" w:rsidP="008F3DF7">
      <w:pPr>
        <w:pStyle w:val="Style22"/>
        <w:widowControl/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lastRenderedPageBreak/>
        <w:t>-</w:t>
      </w:r>
      <w:r w:rsidR="00E331AF" w:rsidRPr="00E331AF">
        <w:rPr>
          <w:rStyle w:val="FontStyle45"/>
          <w:lang w:val="ru-RU" w:eastAsia="ru-RU"/>
        </w:rPr>
        <w:t>развитие конкурентной среды в сфере СПО, повышение престижности профессий и специальностей СПО;</w:t>
      </w:r>
    </w:p>
    <w:p w:rsidR="00E331AF" w:rsidRPr="00E331AF" w:rsidRDefault="008E621B" w:rsidP="008F3DF7">
      <w:pPr>
        <w:pStyle w:val="Style21"/>
        <w:widowControl/>
        <w:spacing w:line="240" w:lineRule="auto"/>
        <w:ind w:firstLine="709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331AF" w:rsidRPr="00E331AF">
        <w:rPr>
          <w:rStyle w:val="FontStyle45"/>
          <w:lang w:val="ru-RU" w:eastAsia="ru-RU"/>
        </w:rPr>
        <w:t>обмен передовым педагогическим опытом в области СПО;</w:t>
      </w:r>
    </w:p>
    <w:p w:rsidR="00E331AF" w:rsidRPr="00E331AF" w:rsidRDefault="008E621B" w:rsidP="008F3DF7">
      <w:pPr>
        <w:pStyle w:val="Style21"/>
        <w:widowControl/>
        <w:spacing w:line="240" w:lineRule="auto"/>
        <w:ind w:firstLine="709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331AF" w:rsidRPr="00E331AF"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E331AF" w:rsidRDefault="008E621B" w:rsidP="008F3DF7">
      <w:pPr>
        <w:pStyle w:val="Style22"/>
        <w:widowControl/>
        <w:spacing w:line="240" w:lineRule="auto"/>
        <w:ind w:firstLine="709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="00E331AF" w:rsidRPr="00E331AF">
        <w:rPr>
          <w:rStyle w:val="FontStyle45"/>
          <w:lang w:val="ru-RU" w:eastAsia="ru-RU"/>
        </w:rPr>
        <w:t>повышение роли работодателей в обеспечении качества подготовки квалифицированных рабочих, служащих, специалистов среднего звена</w:t>
      </w:r>
      <w:r w:rsidR="00E331AF">
        <w:rPr>
          <w:rStyle w:val="FontStyle45"/>
          <w:lang w:val="ru-RU" w:eastAsia="ru-RU"/>
        </w:rPr>
        <w:t>.</w:t>
      </w:r>
    </w:p>
    <w:p w:rsidR="00E331AF" w:rsidRDefault="00E331AF" w:rsidP="008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FC" w:rsidRPr="000A33CC" w:rsidRDefault="0061466A" w:rsidP="008F3D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5655FC" w:rsidRPr="000A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олимпиады по специальности </w:t>
      </w:r>
      <w:r w:rsidR="000A33CC" w:rsidRPr="000A33CC">
        <w:rPr>
          <w:rFonts w:ascii="Times New Roman" w:hAnsi="Times New Roman" w:cs="Times New Roman"/>
          <w:b/>
          <w:sz w:val="28"/>
          <w:szCs w:val="28"/>
        </w:rPr>
        <w:t xml:space="preserve">35.02.07 </w:t>
      </w:r>
      <w:r w:rsidR="005655FC" w:rsidRPr="000A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еханизация сельского хозяйства.</w:t>
      </w:r>
    </w:p>
    <w:p w:rsidR="008E621B" w:rsidRDefault="005655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E6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три этапа:</w:t>
      </w:r>
    </w:p>
    <w:p w:rsidR="004C0F8E" w:rsidRDefault="004C0F8E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21B" w:rsidRDefault="008F3DF7" w:rsidP="008F3DF7">
      <w:pPr>
        <w:spacing w:after="0" w:line="249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E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(начальный) – проводится на уровне профессиональных образовательных учреждений, реализующих образовательные программы подготовки специалистов среднего звена по специальности </w:t>
      </w:r>
      <w:r w:rsidR="008E621B" w:rsidRPr="008E621B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7   Механизация сельского хозяйства</w:t>
      </w:r>
      <w:r w:rsidR="004C0F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DF7" w:rsidRDefault="008F3DF7" w:rsidP="008F3DF7">
      <w:pPr>
        <w:spacing w:after="0" w:line="249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8E" w:rsidRDefault="004C0F8E" w:rsidP="008F3DF7">
      <w:pPr>
        <w:pStyle w:val="a3"/>
        <w:numPr>
          <w:ilvl w:val="0"/>
          <w:numId w:val="21"/>
        </w:numPr>
        <w:spacing w:after="0" w:line="249" w:lineRule="atLeast"/>
        <w:ind w:firstLine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C0F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 (территориальный) – проводится территориальными Советами директоров учреждений профессионального образования Ростовской области;</w:t>
      </w:r>
    </w:p>
    <w:p w:rsidR="008F3DF7" w:rsidRPr="004C0F8E" w:rsidRDefault="008F3DF7" w:rsidP="008F3DF7">
      <w:pPr>
        <w:pStyle w:val="a3"/>
        <w:spacing w:after="0" w:line="249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8E" w:rsidRDefault="004C0F8E" w:rsidP="008F3DF7">
      <w:pPr>
        <w:pStyle w:val="a3"/>
        <w:numPr>
          <w:ilvl w:val="0"/>
          <w:numId w:val="21"/>
        </w:numPr>
        <w:spacing w:after="0" w:line="249" w:lineRule="atLeast"/>
        <w:ind w:firstLine="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(региональный) – проводится на</w:t>
      </w:r>
      <w:r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государственного бюджетного образовательного учреждения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ий сельскохозяйственный техникум</w:t>
      </w:r>
      <w:r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утвержденно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бразования РО № 61 от 11.02.2015 «Об утверждении Регламента организации и проведения областной олимпиады профессионального мастерства».</w:t>
      </w:r>
    </w:p>
    <w:p w:rsidR="004C0F8E" w:rsidRPr="004C0F8E" w:rsidRDefault="004C0F8E" w:rsidP="008F3DF7">
      <w:pPr>
        <w:pStyle w:val="a3"/>
        <w:spacing w:after="0" w:line="249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8E" w:rsidRDefault="005655FC" w:rsidP="0041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C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этап проводится 30-31 марта 2015 года. Начало 11.00 час.</w:t>
      </w:r>
    </w:p>
    <w:p w:rsidR="004C0F8E" w:rsidRDefault="004C0F8E" w:rsidP="0041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Адрес образовательного учреждения</w:t>
      </w:r>
      <w:r w:rsidRPr="00056F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6F2A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Pr="00056F2A">
        <w:rPr>
          <w:rFonts w:ascii="Times New Roman" w:hAnsi="Times New Roman" w:cs="Times New Roman"/>
          <w:sz w:val="28"/>
          <w:szCs w:val="28"/>
        </w:rPr>
        <w:t>СПО РО</w:t>
      </w:r>
      <w:proofErr w:type="gramEnd"/>
      <w:r w:rsidRPr="00056F2A">
        <w:rPr>
          <w:rFonts w:ascii="Times New Roman" w:hAnsi="Times New Roman" w:cs="Times New Roman"/>
          <w:sz w:val="28"/>
          <w:szCs w:val="28"/>
        </w:rPr>
        <w:t xml:space="preserve"> «Сальский сельскохозяйственный техникум».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346780, Ростовская область, Сальский район, п. Гигант, ул. Крупской 6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Телефон, факс 8(86372) 7-81-12,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 xml:space="preserve">Сайт колледжа:  </w:t>
      </w:r>
      <w:r w:rsidRPr="00056F2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875CF" w:rsidRPr="00056F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75CF" w:rsidRPr="00056F2A">
        <w:rPr>
          <w:rFonts w:ascii="Times New Roman" w:hAnsi="Times New Roman" w:cs="Times New Roman"/>
          <w:sz w:val="28"/>
          <w:szCs w:val="28"/>
          <w:lang w:val="en-US"/>
        </w:rPr>
        <w:t>sshk</w:t>
      </w:r>
      <w:proofErr w:type="spellEnd"/>
      <w:r w:rsidRPr="00056F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F2A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6F2A">
        <w:rPr>
          <w:rFonts w:ascii="Times New Roman" w:hAnsi="Times New Roman" w:cs="Times New Roman"/>
          <w:sz w:val="28"/>
          <w:szCs w:val="28"/>
        </w:rPr>
        <w:t>-</w:t>
      </w:r>
      <w:r w:rsidRPr="00056F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6F2A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056F2A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de-DE"/>
          </w:rPr>
          <w:t>sshk@mail.ru</w:t>
        </w:r>
      </w:hyperlink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 xml:space="preserve">Директор ГБОУ </w:t>
      </w:r>
      <w:proofErr w:type="gramStart"/>
      <w:r w:rsidRPr="00056F2A">
        <w:rPr>
          <w:rFonts w:ascii="Times New Roman" w:hAnsi="Times New Roman" w:cs="Times New Roman"/>
          <w:sz w:val="28"/>
          <w:szCs w:val="28"/>
        </w:rPr>
        <w:t>СПО РО</w:t>
      </w:r>
      <w:proofErr w:type="gramEnd"/>
      <w:r w:rsidRPr="00056F2A">
        <w:rPr>
          <w:rFonts w:ascii="Times New Roman" w:hAnsi="Times New Roman" w:cs="Times New Roman"/>
          <w:sz w:val="28"/>
          <w:szCs w:val="28"/>
        </w:rPr>
        <w:t xml:space="preserve"> «Сальский сельскохозяйственный техникум» - Сероштан Александр Иванович 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Тел.(86372)78-1-12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чебной работе –</w:t>
      </w:r>
      <w:proofErr w:type="spellStart"/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</w:t>
      </w:r>
      <w:proofErr w:type="spellEnd"/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6372) 78-3-48</w:t>
      </w:r>
    </w:p>
    <w:p w:rsidR="004C0F8E" w:rsidRPr="00056F2A" w:rsidRDefault="00412F50" w:rsidP="0041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роезда прилагается (</w:t>
      </w:r>
      <w:r w:rsidR="00BD4406"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44A0F"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4406"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C0F8E" w:rsidRDefault="004C0F8E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F2A" w:rsidRDefault="00056F2A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 Заявки для участия в Олимпиаде необходимо подать до 25.03.2015г. Форма заявки (приложение 1)</w:t>
      </w:r>
    </w:p>
    <w:p w:rsidR="00056F2A" w:rsidRDefault="00056F2A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8E" w:rsidRDefault="00BD4406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утверждает порядок проведения регионального этапа и направляет его для размещения на с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иректоров учреждений профессионального образования Ростов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406" w:rsidRDefault="00BD4406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5FC" w:rsidRDefault="00BD4406" w:rsidP="00412F50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</w:t>
      </w:r>
      <w:r w:rsidR="0073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proofErr w:type="gramStart"/>
      <w:r w:rsidR="00734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РО</w:t>
      </w:r>
      <w:proofErr w:type="gramEnd"/>
      <w:r w:rsidR="0073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льский сельскохозяйственный техникум» 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ые условия для участников и </w:t>
      </w:r>
      <w:r w:rsidR="00087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ое сопровождение деятельности заключительного этапа.</w:t>
      </w:r>
    </w:p>
    <w:p w:rsidR="00056F2A" w:rsidRDefault="00056F2A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CF" w:rsidRPr="0082638F" w:rsidRDefault="000875C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регионального этапа – 2 дня.</w:t>
      </w:r>
    </w:p>
    <w:p w:rsidR="00811723" w:rsidRPr="0082638F" w:rsidRDefault="00811723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CF" w:rsidRDefault="00811723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регионального этапа размещает на своем официальном сайте:</w:t>
      </w:r>
    </w:p>
    <w:p w:rsidR="00056F2A" w:rsidRDefault="0046432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0 дней до начала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го этапа 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Порядок организации и проведения 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Всероссийской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35.02.07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ельского хозяйства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;</w:t>
      </w:r>
    </w:p>
    <w:p w:rsidR="0046432F" w:rsidRPr="0046432F" w:rsidRDefault="00056F2A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0 дней посл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сводную ведомость оцено</w:t>
      </w:r>
      <w:r w:rsid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ов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8F5" w:rsidRDefault="007348F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2F" w:rsidRDefault="0046432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регионального этапа прибывают к месту его проведения с сопровождающими лицами.</w:t>
      </w:r>
    </w:p>
    <w:p w:rsidR="0046432F" w:rsidRDefault="0046432F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провождающие участников Олимпиады, несут ответственность за поведение, жизнь и безопасность участников в пути следования и в период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F2A" w:rsidRDefault="00056F2A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2F" w:rsidRPr="0046432F" w:rsidRDefault="0046432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Start"/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ачала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роводится шифровка и жеребьёвка участников, а также организационно-ознакомительные мероприятия, включающие в себя:</w:t>
      </w:r>
    </w:p>
    <w:p w:rsidR="0046432F" w:rsidRPr="0046432F" w:rsidRDefault="00670C2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охране труда;</w:t>
      </w:r>
    </w:p>
    <w:p w:rsidR="0046432F" w:rsidRPr="0046432F" w:rsidRDefault="00670C2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абочи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ми и техническим оснащением(оборудованием, инструментами и т.п.);</w:t>
      </w:r>
    </w:p>
    <w:p w:rsidR="00670C2F" w:rsidRDefault="00670C2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proofErr w:type="gramStart"/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порядком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. </w:t>
      </w:r>
    </w:p>
    <w:p w:rsidR="00056F2A" w:rsidRDefault="00056F2A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2F" w:rsidRDefault="00670C2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432F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еспечивает контроль соблюдения участниками норм и правил охраны труда.</w:t>
      </w:r>
    </w:p>
    <w:p w:rsidR="00056F2A" w:rsidRDefault="00056F2A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2F" w:rsidRDefault="00670C2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proofErr w:type="gramEnd"/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я Порядка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проведения О</w:t>
      </w: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, грубого нарушения технологии выполнения работ, правил техники безопасности участник может быть дисквалифицирован. </w:t>
      </w:r>
    </w:p>
    <w:p w:rsidR="00670C2F" w:rsidRDefault="00670C2F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полнении заданий не допускается использование участниками дополнительных материалов, инструментов, электронных книг, мобильных телефонов и т.п.</w:t>
      </w:r>
    </w:p>
    <w:p w:rsidR="00670C2F" w:rsidRPr="007348F5" w:rsidRDefault="00670C2F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5FC" w:rsidRDefault="0061466A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655FC" w:rsidRPr="007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ведения </w:t>
      </w:r>
      <w:r w:rsidR="00DF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655FC" w:rsidRPr="007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мпиады по специальности  </w:t>
      </w:r>
      <w:r w:rsidR="007348F5" w:rsidRPr="000A33CC">
        <w:rPr>
          <w:rFonts w:ascii="Times New Roman" w:hAnsi="Times New Roman" w:cs="Times New Roman"/>
          <w:b/>
          <w:sz w:val="28"/>
          <w:szCs w:val="28"/>
        </w:rPr>
        <w:t xml:space="preserve">35.02.07 </w:t>
      </w:r>
      <w:r w:rsidR="005655FC" w:rsidRPr="007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ация сельского хозяйства.</w:t>
      </w:r>
    </w:p>
    <w:p w:rsidR="00DF6978" w:rsidRDefault="00DF6978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8F5" w:rsidRDefault="007348F5" w:rsidP="008F3DF7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7348F5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олимпиаде допускаются лица в возрасте до 25 лет включительно на день начала проведения этапа олимпиады, обучающиеся в профессиональных </w:t>
      </w:r>
      <w:r w:rsidRPr="007348F5">
        <w:rPr>
          <w:rFonts w:ascii="Times New Roman" w:hAnsi="Times New Roman" w:cs="Times New Roman"/>
          <w:sz w:val="28"/>
          <w:szCs w:val="28"/>
        </w:rPr>
        <w:t>образовательных учреждениях по а</w:t>
      </w:r>
      <w:r w:rsidR="00670C2F">
        <w:rPr>
          <w:rFonts w:ascii="Times New Roman" w:hAnsi="Times New Roman" w:cs="Times New Roman"/>
          <w:color w:val="000000"/>
          <w:sz w:val="28"/>
          <w:szCs w:val="28"/>
        </w:rPr>
        <w:t>ккредитованной</w:t>
      </w:r>
      <w:r w:rsidR="00670C2F">
        <w:rPr>
          <w:rFonts w:ascii="Times New Roman" w:hAnsi="Times New Roman" w:cs="Times New Roman"/>
          <w:sz w:val="28"/>
          <w:szCs w:val="28"/>
        </w:rPr>
        <w:t xml:space="preserve">образовательной программе  </w:t>
      </w:r>
      <w:r w:rsidR="00670C2F" w:rsidRPr="00670C2F">
        <w:rPr>
          <w:rFonts w:ascii="Times New Roman" w:hAnsi="Times New Roman" w:cs="Times New Roman"/>
          <w:sz w:val="28"/>
          <w:szCs w:val="28"/>
        </w:rPr>
        <w:t xml:space="preserve">35.02.07    </w:t>
      </w:r>
      <w:r w:rsidR="00670C2F"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  <w:r w:rsidRPr="007348F5">
        <w:rPr>
          <w:rFonts w:ascii="Times New Roman" w:hAnsi="Times New Roman" w:cs="Times New Roman"/>
          <w:sz w:val="28"/>
          <w:szCs w:val="28"/>
        </w:rPr>
        <w:t xml:space="preserve"> и и</w:t>
      </w:r>
      <w:r w:rsidR="00D44A0F">
        <w:rPr>
          <w:rFonts w:ascii="Times New Roman" w:hAnsi="Times New Roman" w:cs="Times New Roman"/>
          <w:color w:val="000000"/>
          <w:sz w:val="28"/>
          <w:szCs w:val="28"/>
        </w:rPr>
        <w:t>меющие российское гражданство.</w:t>
      </w:r>
    </w:p>
    <w:p w:rsidR="00DF6978" w:rsidRPr="00F1186B" w:rsidRDefault="00DF6978" w:rsidP="008F3DF7">
      <w:pPr>
        <w:tabs>
          <w:tab w:val="left" w:pos="1276"/>
          <w:tab w:val="left" w:pos="1418"/>
        </w:tabs>
        <w:spacing w:after="0" w:line="240" w:lineRule="auto"/>
        <w:jc w:val="both"/>
        <w:rPr>
          <w:sz w:val="28"/>
          <w:szCs w:val="28"/>
        </w:rPr>
      </w:pPr>
    </w:p>
    <w:p w:rsidR="007348F5" w:rsidRDefault="007348F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5655FC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участию в </w:t>
      </w:r>
      <w:r w:rsidR="00670C2F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</w:t>
      </w:r>
      <w:r w:rsidR="005655FC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</w:t>
      </w:r>
      <w:r w:rsidR="00670C2F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едители и  призеры территориального этапа</w:t>
      </w:r>
      <w:r w:rsidR="005655FC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978" w:rsidRPr="00670C2F" w:rsidRDefault="00DF6978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671" w:rsidRDefault="00DF6978" w:rsidP="008F3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371671" w:rsidRPr="0037167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71671" w:rsidRPr="00371671">
        <w:rPr>
          <w:rFonts w:ascii="Times New Roman" w:hAnsi="Times New Roman" w:cs="Times New Roman"/>
          <w:sz w:val="28"/>
          <w:szCs w:val="28"/>
        </w:rPr>
        <w:t xml:space="preserve">а Олимпиаду приглашаются студенты </w:t>
      </w:r>
      <w:proofErr w:type="spellStart"/>
      <w:r w:rsidR="00371671">
        <w:rPr>
          <w:rFonts w:ascii="Times New Roman" w:hAnsi="Times New Roman" w:cs="Times New Roman"/>
          <w:sz w:val="28"/>
          <w:szCs w:val="28"/>
        </w:rPr>
        <w:t>пред</w:t>
      </w:r>
      <w:r w:rsidR="00371671" w:rsidRPr="00371671">
        <w:rPr>
          <w:rFonts w:ascii="Times New Roman" w:hAnsi="Times New Roman" w:cs="Times New Roman"/>
          <w:sz w:val="28"/>
          <w:szCs w:val="28"/>
        </w:rPr>
        <w:t>выпускных</w:t>
      </w:r>
      <w:proofErr w:type="spellEnd"/>
      <w:r w:rsidR="00670C2F">
        <w:rPr>
          <w:rFonts w:ascii="Times New Roman" w:hAnsi="Times New Roman" w:cs="Times New Roman"/>
          <w:sz w:val="28"/>
          <w:szCs w:val="28"/>
        </w:rPr>
        <w:t xml:space="preserve"> и выпускных</w:t>
      </w:r>
      <w:r w:rsidR="00371671" w:rsidRPr="00371671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A2235A">
        <w:rPr>
          <w:rFonts w:ascii="Times New Roman" w:hAnsi="Times New Roman" w:cs="Times New Roman"/>
          <w:sz w:val="28"/>
          <w:szCs w:val="28"/>
        </w:rPr>
        <w:t xml:space="preserve"> </w:t>
      </w:r>
      <w:r w:rsidR="00DD58AF">
        <w:rPr>
          <w:rFonts w:ascii="Times New Roman" w:hAnsi="Times New Roman" w:cs="Times New Roman"/>
          <w:sz w:val="28"/>
          <w:szCs w:val="28"/>
        </w:rPr>
        <w:t>до 2-х человек от учебного заведения</w:t>
      </w:r>
      <w:r w:rsidR="00371671" w:rsidRPr="00371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C2F" w:rsidRPr="00371671" w:rsidRDefault="00670C2F" w:rsidP="008F3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6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е осуществляется на добровольной основе</w:t>
      </w:r>
      <w:r w:rsidR="00D44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8F5" w:rsidRDefault="007348F5" w:rsidP="008F3DF7">
      <w:pPr>
        <w:spacing w:after="0" w:line="24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69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0C2F">
        <w:rPr>
          <w:rFonts w:ascii="Times New Roman" w:hAnsi="Times New Roman" w:cs="Times New Roman"/>
          <w:sz w:val="28"/>
          <w:szCs w:val="28"/>
        </w:rPr>
        <w:t>Студенты, обучающиеся в профессиональном образовательном учреждении, являющемся организатором, участие не принимают</w:t>
      </w:r>
      <w:r w:rsidR="00DF6978">
        <w:rPr>
          <w:rFonts w:ascii="Times New Roman" w:hAnsi="Times New Roman" w:cs="Times New Roman"/>
          <w:sz w:val="28"/>
          <w:szCs w:val="28"/>
        </w:rPr>
        <w:t>.</w:t>
      </w:r>
    </w:p>
    <w:p w:rsidR="00DF6978" w:rsidRPr="00670C2F" w:rsidRDefault="00DF6978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5FC" w:rsidRPr="00F542E4" w:rsidRDefault="00371671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69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должен иметь при себе: </w:t>
      </w:r>
    </w:p>
    <w:p w:rsidR="005655FC" w:rsidRPr="00F542E4" w:rsidRDefault="00371671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билет;</w:t>
      </w:r>
    </w:p>
    <w:p w:rsidR="005655FC" w:rsidRPr="00F542E4" w:rsidRDefault="00371671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;</w:t>
      </w:r>
    </w:p>
    <w:p w:rsidR="005655FC" w:rsidRDefault="00371671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учебы за подписью руководителя образовательной организации, заверенную печатью учебного заведения;</w:t>
      </w:r>
    </w:p>
    <w:p w:rsidR="00DF6978" w:rsidRDefault="00371671" w:rsidP="00DF6978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- </w:t>
      </w:r>
      <w:r w:rsidR="00815BA6" w:rsidRPr="00815BA6">
        <w:rPr>
          <w:rFonts w:ascii="Times New Roman" w:eastAsia="Microsoft Sans Serif" w:hAnsi="Times New Roman" w:cs="Times New Roman"/>
          <w:color w:val="000000"/>
          <w:sz w:val="28"/>
          <w:szCs w:val="28"/>
        </w:rPr>
        <w:t>заявление о согласии на обработку персональных данных (приложение 2);</w:t>
      </w:r>
      <w:r w:rsidR="00DF6978">
        <w:rPr>
          <w:rFonts w:ascii="Times New Roman" w:eastAsia="Microsoft Sans Serif" w:hAnsi="Times New Roman" w:cs="Times New Roman"/>
          <w:color w:val="000000"/>
          <w:sz w:val="28"/>
          <w:szCs w:val="28"/>
        </w:rPr>
        <w:t>-</w:t>
      </w:r>
      <w:r w:rsidR="00862D28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полис </w:t>
      </w:r>
      <w:r w:rsidR="00862D28" w:rsidRPr="00862D28">
        <w:rPr>
          <w:rFonts w:ascii="Times New Roman" w:eastAsia="Microsoft Sans Serif" w:hAnsi="Times New Roman" w:cs="Times New Roman"/>
          <w:color w:val="000000"/>
          <w:sz w:val="28"/>
          <w:szCs w:val="28"/>
        </w:rPr>
        <w:t>ОМС;</w:t>
      </w:r>
    </w:p>
    <w:p w:rsidR="00DF6978" w:rsidRDefault="00371671" w:rsidP="00DF6978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- 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Start"/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ду,</w:t>
      </w:r>
      <w:r w:rsidR="00A2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спец.одежде символики образовательной организации не допускается;</w:t>
      </w:r>
    </w:p>
    <w:p w:rsidR="005655FC" w:rsidRDefault="00371671" w:rsidP="00DF6978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</w:t>
      </w:r>
      <w:r w:rsidR="00DF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ождения трактора категории </w:t>
      </w:r>
      <w:r w:rsidR="005655FC" w:rsidRPr="00F5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» </w:t>
      </w:r>
    </w:p>
    <w:p w:rsidR="00815BA6" w:rsidRDefault="00815BA6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35A" w:rsidRDefault="00A2235A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978" w:rsidRDefault="0061466A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5655FC" w:rsidRPr="00862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проведения олимпиады по специальности </w:t>
      </w:r>
    </w:p>
    <w:p w:rsidR="005655FC" w:rsidRPr="00862D28" w:rsidRDefault="00862D28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D28">
        <w:rPr>
          <w:rFonts w:ascii="Times New Roman" w:hAnsi="Times New Roman" w:cs="Times New Roman"/>
          <w:b/>
          <w:sz w:val="28"/>
          <w:szCs w:val="28"/>
        </w:rPr>
        <w:t xml:space="preserve">35.02.07 </w:t>
      </w:r>
      <w:r w:rsidR="005655FC" w:rsidRPr="00862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ация сельского хозяйства</w:t>
      </w:r>
    </w:p>
    <w:p w:rsidR="0099691C" w:rsidRDefault="0099691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929F5" w:rsidRDefault="008929F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proofErr w:type="gramStart"/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</w:t>
      </w:r>
      <w:proofErr w:type="gramEnd"/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проведения Олимпиады создаются рабочая группа, экспертная группа, жюри и апелляционная комиссия. </w:t>
      </w:r>
    </w:p>
    <w:p w:rsidR="00DF6978" w:rsidRPr="008929F5" w:rsidRDefault="00DF6978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9F5" w:rsidRPr="008929F5" w:rsidRDefault="008929F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2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абочая группа осуществляет организационное и методическое обеспечение проведения олимпиады, в том числе проверку полномочий участников и шифровку участников. </w:t>
      </w:r>
    </w:p>
    <w:p w:rsidR="008929F5" w:rsidRDefault="008929F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группа формируется организатором</w:t>
      </w:r>
      <w:proofErr w:type="gramStart"/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8929F5" w:rsidRPr="008929F5" w:rsidRDefault="008929F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9F5" w:rsidRPr="008929F5" w:rsidRDefault="008929F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кспертная группа разрабатывает задания, методику и критерии оценивания результатов выполнения заданий. </w:t>
      </w:r>
    </w:p>
    <w:p w:rsidR="008929F5" w:rsidRDefault="008929F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ая группа формируется организатором из числа руководящих и педагогических работников профессиональных образовательных учреждений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</w:t>
      </w:r>
      <w:proofErr w:type="gramStart"/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сообществ</w:t>
      </w:r>
      <w:proofErr w:type="gramEnd"/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6978" w:rsidRDefault="00DF6978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9F5" w:rsidRPr="008929F5" w:rsidRDefault="008929F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 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оценивает результаты выполнения заданий участниками </w:t>
      </w:r>
      <w:r w:rsidR="00DF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мпиады и на основе проведенной оценки определяет победителя и призёров олимпиады. </w:t>
      </w:r>
    </w:p>
    <w:p w:rsidR="008929F5" w:rsidRPr="008929F5" w:rsidRDefault="008929F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Жюри регионального этапа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уется министерством общего и профессионального образования Ростовской области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29F5" w:rsidRDefault="008929F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="00DF6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включает в себя не менее 5 членов из числа: </w:t>
      </w:r>
    </w:p>
    <w:p w:rsidR="008929F5" w:rsidRDefault="008929F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ителей методических организаций системы СПО;</w:t>
      </w:r>
    </w:p>
    <w:p w:rsidR="008929F5" w:rsidRDefault="008929F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;</w:t>
      </w:r>
    </w:p>
    <w:p w:rsidR="00B94665" w:rsidRPr="008929F5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циальных партнеров;</w:t>
      </w:r>
    </w:p>
    <w:p w:rsidR="008929F5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929F5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в экспертной группы заключительного этапа.</w:t>
      </w:r>
    </w:p>
    <w:p w:rsidR="00DF6978" w:rsidRDefault="00DF6978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665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 </w:t>
      </w:r>
      <w:r w:rsidRP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– апелляции).</w:t>
      </w:r>
    </w:p>
    <w:p w:rsidR="00B94665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</w:t>
      </w:r>
    </w:p>
    <w:p w:rsidR="00412F50" w:rsidRDefault="00412F50" w:rsidP="00412F50">
      <w:pPr>
        <w:spacing w:after="0" w:line="249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665" w:rsidRPr="00CC18DA" w:rsidRDefault="00B94665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инципы разработки содержания заданий.</w:t>
      </w:r>
    </w:p>
    <w:p w:rsidR="00B94665" w:rsidRPr="00F542E4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665" w:rsidRDefault="00B94665" w:rsidP="008F3DF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C8162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уровень сложности заданий </w:t>
      </w: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 по специальности </w:t>
      </w:r>
      <w:r w:rsidRPr="001905AE">
        <w:rPr>
          <w:rFonts w:ascii="Times New Roman" w:hAnsi="Times New Roman" w:cs="Times New Roman"/>
          <w:sz w:val="28"/>
          <w:szCs w:val="28"/>
        </w:rPr>
        <w:t>35.02.07</w:t>
      </w: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ация сельского хозяйства определя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94665" w:rsidRDefault="00B94665" w:rsidP="00DF69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</w:t>
      </w: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ми ФГОС</w:t>
      </w:r>
      <w:r w:rsidRPr="00C81625">
        <w:rPr>
          <w:rFonts w:ascii="Times New Roman" w:hAnsi="Times New Roman" w:cs="Times New Roman"/>
          <w:color w:val="000000"/>
          <w:sz w:val="28"/>
          <w:szCs w:val="28"/>
        </w:rPr>
        <w:t>СПО с учетом основных пол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ий профессиональных стандартов;</w:t>
      </w:r>
    </w:p>
    <w:p w:rsidR="00B94665" w:rsidRDefault="00B94665" w:rsidP="00DF69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и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риентированность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и </w:t>
      </w: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 выполнения в соответствии с профессиональными  компетенц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4665" w:rsidRPr="00F542E4" w:rsidRDefault="00B94665" w:rsidP="00DF69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требованиями</w:t>
      </w:r>
      <w:r w:rsidRPr="00C8162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ей к специалистам среднего зве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4665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665" w:rsidRDefault="00B94665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Виды заданий и критерии оценки</w:t>
      </w:r>
    </w:p>
    <w:p w:rsidR="00DF6978" w:rsidRPr="00CC18DA" w:rsidRDefault="00DF6978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665" w:rsidRDefault="008D241E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 Олимпиада представляет собой соревнование, предусматривающее выполнение заданий на конкурсной основе</w:t>
      </w:r>
      <w:r w:rsidR="00021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6978" w:rsidRDefault="00DF6978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AFC" w:rsidRDefault="00021A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 Олимпиада включает в себя выполнение заданий следующих видов:</w:t>
      </w:r>
    </w:p>
    <w:p w:rsidR="00021AFC" w:rsidRDefault="00021AFC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оретическое задание;</w:t>
      </w:r>
    </w:p>
    <w:p w:rsidR="00021AFC" w:rsidRDefault="00021AFC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ессиональное задание.</w:t>
      </w:r>
    </w:p>
    <w:p w:rsidR="00DF6978" w:rsidRDefault="00DF6978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AFC" w:rsidRDefault="00021A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 Сумма баллов за выполнение заданий составляет не более 100.</w:t>
      </w:r>
    </w:p>
    <w:p w:rsidR="00021AFC" w:rsidRPr="00F542E4" w:rsidRDefault="00021A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665" w:rsidRPr="000B62AD" w:rsidRDefault="00260674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</w:t>
      </w:r>
      <w:r w:rsidR="00B94665"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й</w:t>
      </w:r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- Теоретическое задание </w:t>
      </w:r>
      <w:r w:rsidR="00B94665"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компьютерного тестирования по профессиональным модулям и учебным дисциплинам</w:t>
      </w:r>
      <w:r w:rsidR="008D2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м участникам предлагается тест с одинаковыми тестовыми заданиями</w:t>
      </w:r>
      <w:r w:rsidR="00B94665"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</w:p>
    <w:p w:rsidR="00B94665" w:rsidRPr="000B62AD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01 «Подготовка машин, механизмов, установок, приспособлений к работе, комплектование сборочных единиц» (50 вопросов);</w:t>
      </w:r>
    </w:p>
    <w:p w:rsidR="00B94665" w:rsidRPr="000B62AD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.02  «Эксплуатация сельскохозяйственной техники» (25 вопросов); </w:t>
      </w:r>
    </w:p>
    <w:p w:rsidR="00B94665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03 «Техническое обслуживание и диагностирование неисправностей   сельскохозяйственных машин и механизмов, ремонт отдельных узлов и деталей» (15 вопросов);</w:t>
      </w:r>
    </w:p>
    <w:p w:rsidR="00B94665" w:rsidRPr="000B62AD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новы агрономии» (5 вопросов)</w:t>
      </w:r>
      <w:proofErr w:type="gramStart"/>
      <w:r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B94665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0B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храна труда» (5 вопросов).</w:t>
      </w:r>
    </w:p>
    <w:p w:rsidR="00B94665" w:rsidRPr="001B75B5" w:rsidRDefault="00B94665" w:rsidP="001B75B5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6EC">
        <w:rPr>
          <w:rFonts w:ascii="Times New Roman" w:hAnsi="Times New Roman" w:cs="Times New Roman"/>
          <w:sz w:val="28"/>
          <w:szCs w:val="28"/>
        </w:rPr>
        <w:t xml:space="preserve">При выполнении заданий первого этапа олимпиады участник должен </w:t>
      </w:r>
      <w:r w:rsidRP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ть следующее:</w:t>
      </w:r>
    </w:p>
    <w:p w:rsidR="00B94665" w:rsidRPr="001B75B5" w:rsidRDefault="00B94665" w:rsidP="001B75B5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извести запуск программы теста.</w:t>
      </w:r>
    </w:p>
    <w:p w:rsidR="00B94665" w:rsidRPr="001B75B5" w:rsidRDefault="00B94665" w:rsidP="001B75B5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брать номер участника, по жеребьевке.</w:t>
      </w:r>
    </w:p>
    <w:p w:rsidR="00B94665" w:rsidRPr="004A66EC" w:rsidRDefault="00B94665" w:rsidP="001B75B5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вести пароль</w:t>
      </w:r>
      <w:r w:rsidRPr="004A66EC">
        <w:rPr>
          <w:rFonts w:ascii="Times New Roman" w:hAnsi="Times New Roman" w:cs="Times New Roman"/>
          <w:sz w:val="28"/>
          <w:szCs w:val="28"/>
        </w:rPr>
        <w:t xml:space="preserve"> для прохождения тестирования.</w:t>
      </w:r>
    </w:p>
    <w:p w:rsidR="00B94665" w:rsidRPr="004A66EC" w:rsidRDefault="00B94665" w:rsidP="008F3DF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6EC">
        <w:rPr>
          <w:rFonts w:ascii="Times New Roman" w:hAnsi="Times New Roman" w:cs="Times New Roman"/>
          <w:sz w:val="28"/>
          <w:szCs w:val="28"/>
        </w:rPr>
        <w:t xml:space="preserve">Прочитать вопрос и выбрать правильный ответ. </w:t>
      </w:r>
    </w:p>
    <w:p w:rsidR="00B94665" w:rsidRPr="004A66EC" w:rsidRDefault="00B94665" w:rsidP="008F3DF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6EC">
        <w:rPr>
          <w:rFonts w:ascii="Times New Roman" w:hAnsi="Times New Roman" w:cs="Times New Roman"/>
          <w:sz w:val="28"/>
          <w:szCs w:val="28"/>
        </w:rPr>
        <w:t>Печать результатов тестирования происходит автоматически, после завершения тестирования.</w:t>
      </w:r>
    </w:p>
    <w:p w:rsidR="00B94665" w:rsidRPr="004A66EC" w:rsidRDefault="00B94665" w:rsidP="008F3DF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6EC">
        <w:rPr>
          <w:rFonts w:ascii="Times New Roman" w:hAnsi="Times New Roman" w:cs="Times New Roman"/>
          <w:sz w:val="28"/>
          <w:szCs w:val="28"/>
        </w:rPr>
        <w:t>По окончании выполнения задания просмотреть результаты тестирования.</w:t>
      </w:r>
    </w:p>
    <w:p w:rsidR="00B94665" w:rsidRPr="004A66EC" w:rsidRDefault="00B94665" w:rsidP="008F3DF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6EC">
        <w:rPr>
          <w:rFonts w:ascii="Times New Roman" w:hAnsi="Times New Roman" w:cs="Times New Roman"/>
          <w:sz w:val="28"/>
          <w:szCs w:val="28"/>
        </w:rPr>
        <w:t>Подписать бланк результатов тестирования.</w:t>
      </w:r>
    </w:p>
    <w:p w:rsidR="00B94665" w:rsidRPr="00E1093E" w:rsidRDefault="00B94665" w:rsidP="00412F50">
      <w:pPr>
        <w:ind w:firstLine="709"/>
        <w:jc w:val="both"/>
        <w:rPr>
          <w:sz w:val="24"/>
          <w:szCs w:val="24"/>
        </w:rPr>
      </w:pPr>
      <w:r w:rsidRPr="004A66EC">
        <w:rPr>
          <w:rFonts w:ascii="Times New Roman" w:hAnsi="Times New Roman" w:cs="Times New Roman"/>
          <w:sz w:val="28"/>
          <w:szCs w:val="28"/>
        </w:rPr>
        <w:t xml:space="preserve">Программа тестирования имеет таймер времени на выполнение заданий (60 минут).Теоретическое задание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максимум </w:t>
      </w:r>
      <w:r w:rsidRPr="004A66EC">
        <w:rPr>
          <w:rFonts w:ascii="Times New Roman" w:hAnsi="Times New Roman" w:cs="Times New Roman"/>
          <w:sz w:val="28"/>
          <w:szCs w:val="28"/>
        </w:rPr>
        <w:t>20 баллами</w:t>
      </w:r>
      <w:r w:rsidR="008D241E">
        <w:rPr>
          <w:rFonts w:ascii="Times New Roman" w:hAnsi="Times New Roman" w:cs="Times New Roman"/>
          <w:sz w:val="28"/>
          <w:szCs w:val="28"/>
        </w:rPr>
        <w:t xml:space="preserve">, каждый правильный ответ оценивается в </w:t>
      </w:r>
      <w:r>
        <w:rPr>
          <w:rFonts w:ascii="Times New Roman" w:hAnsi="Times New Roman" w:cs="Times New Roman"/>
          <w:sz w:val="28"/>
          <w:szCs w:val="28"/>
        </w:rPr>
        <w:t>0,2 балла</w:t>
      </w:r>
      <w:r w:rsidRPr="004A66EC">
        <w:rPr>
          <w:rFonts w:ascii="Times New Roman" w:hAnsi="Times New Roman" w:cs="Times New Roman"/>
          <w:sz w:val="28"/>
          <w:szCs w:val="28"/>
        </w:rPr>
        <w:t>.</w:t>
      </w:r>
    </w:p>
    <w:p w:rsidR="00B94665" w:rsidRPr="004A66EC" w:rsidRDefault="00260674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 Второй</w:t>
      </w:r>
      <w:r w:rsidR="00B94665"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</w:t>
      </w:r>
      <w:proofErr w:type="gramStart"/>
      <w:r w:rsidR="00B94665"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п</w:t>
      </w:r>
      <w:proofErr w:type="gramEnd"/>
      <w:r w:rsidR="00B94665"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фессиональное задание </w:t>
      </w:r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94665"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в себя решение профессиональной задачи. </w:t>
      </w:r>
    </w:p>
    <w:p w:rsidR="00B94665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профессионального задания проводится в аудитории. Каждому участнику выдается </w:t>
      </w:r>
      <w:proofErr w:type="gramStart"/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proofErr w:type="gramEnd"/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яются: </w:t>
      </w:r>
      <w:r w:rsidR="00412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справочных  материалов,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ькулятор, чертежные и письменные принадлежности. </w:t>
      </w:r>
    </w:p>
    <w:p w:rsidR="00B94665" w:rsidRPr="004A66EC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ждый участник 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при выполнении профессионального задания обязан  выполнить следующее:</w:t>
      </w:r>
    </w:p>
    <w:p w:rsidR="00B94665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 агротехнические треб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 вспашке на заданную глубину;</w:t>
      </w:r>
    </w:p>
    <w:p w:rsidR="00B94665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ить поле к работе;</w:t>
      </w:r>
    </w:p>
    <w:p w:rsidR="00B94665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 заданной марке трактора подобрать соответствующую марку плуга;</w:t>
      </w:r>
    </w:p>
    <w:p w:rsidR="00B94665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 основную рабочую передачу;</w:t>
      </w:r>
    </w:p>
    <w:p w:rsidR="00B94665" w:rsidRPr="004A66EC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ельность агрегата </w:t>
      </w:r>
      <w:proofErr w:type="gramStart"/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данным условия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ход топлива за 1 час и за смену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4665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ивания выполненных заданий на данном этапе олимпиады разработана шкала оценки в баллах. Основным критерием оценки являются полнота и  правильность произведенных расчетов. На  выполнение заданий дается 90 мин. Максимальная оценка – 20 баллов.</w:t>
      </w:r>
    </w:p>
    <w:p w:rsidR="00B94665" w:rsidRPr="004A66EC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665" w:rsidRDefault="00260674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6 Третий</w:t>
      </w:r>
      <w:r w:rsidR="00A22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 – практическое задание - </w:t>
      </w:r>
      <w:r w:rsidR="00B94665" w:rsidRPr="00B35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игурное) вождение колесного трактора</w:t>
      </w:r>
      <w:r w:rsidR="00A22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рус</w:t>
      </w:r>
      <w:proofErr w:type="spellEnd"/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952(1025)</w:t>
      </w:r>
      <w:r w:rsidR="00B94665" w:rsidRPr="00B35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</w:t>
      </w:r>
      <w:r w:rsidR="00B94665" w:rsidRPr="00BD3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актродроме по схеме маршрута, в которую включены элементы согласно « Методических рекомендаций по проведению экзамена по получению допуска к управлению самоходными машинами и выдачи удостоверений тракториста- машинист</w:t>
      </w:r>
      <w:proofErr w:type="gramStart"/>
      <w:r w:rsidR="00B94665" w:rsidRPr="00BD3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 w:rsidR="00B94665" w:rsidRPr="00BD3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кториста)», утвержденных приказом Минсельхоза России. На каждый элемент разработана шкала штрафных баллов. Скорость движения  при выполнении задания трактора  должна быть не  выше шестой передачи. При одинаковом количестве набранных очков учитывается луч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время Максимальная оценка – 3</w:t>
      </w:r>
      <w:r w:rsidR="00B94665" w:rsidRPr="00BD3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баллов.</w:t>
      </w:r>
    </w:p>
    <w:p w:rsidR="00B94665" w:rsidRPr="00BD3D9A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665" w:rsidRDefault="00260674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7 Четвертый </w:t>
      </w:r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</w:t>
      </w:r>
      <w:r w:rsidR="00B94665" w:rsidRPr="00B35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ктическое</w:t>
      </w:r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е</w:t>
      </w:r>
      <w:r w:rsidR="00B94665" w:rsidRPr="00E55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проводить раз</w:t>
      </w:r>
      <w:r w:rsidR="00B94665" w:rsidRPr="00B35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чно-сб</w:t>
      </w:r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чные,  контрольно-</w:t>
      </w:r>
      <w:r w:rsidR="00412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оч</w:t>
      </w:r>
      <w:r w:rsidR="00412F50" w:rsidRPr="00B35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</w:t>
      </w:r>
      <w:r w:rsidR="00B94665" w:rsidRPr="00B35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</w:t>
      </w:r>
      <w:r w:rsidR="00B94665" w:rsidRPr="00E55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ебной машинно-тракторной мастерской и на пункте технического обслуживания машин</w:t>
      </w:r>
      <w:r w:rsid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 заданий)</w:t>
      </w:r>
      <w:r w:rsidR="00B94665" w:rsidRPr="00E55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4665" w:rsidRPr="004562CC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задания на данном этапе каждому участнику олимпиады предоставляется необходимый инструмент и инвентарь.</w:t>
      </w:r>
    </w:p>
    <w:p w:rsidR="00B94665" w:rsidRPr="004562CC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должен выполнить задание и объяснить </w:t>
      </w:r>
      <w:r w:rsidR="00412F50" w:rsidRPr="00456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ьям,</w:t>
      </w:r>
      <w:r w:rsidRPr="00456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 что он выполнял.</w:t>
      </w:r>
    </w:p>
    <w:p w:rsidR="00B94665" w:rsidRDefault="00B94665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цени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из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х заданий на данном этапе олимпиады разработана шкала оценки в баллах. Основным критерием оценки являются полнота и  прави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ных работ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 выполнение заданий дается 45</w:t>
      </w:r>
      <w:r w:rsidR="00260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 Максимальная оценка – 3</w:t>
      </w:r>
      <w:r w:rsidRPr="004A6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баллов.</w:t>
      </w:r>
    </w:p>
    <w:p w:rsidR="00D44A0F" w:rsidRDefault="00D44A0F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674" w:rsidRDefault="00260674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8 Примерные перечни теоретических вопросов</w:t>
      </w:r>
      <w:r w:rsidR="00D44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рофессиональных заданий для проведения Олимпиады (приложение 3). Список используемой литературы (приложение 4).</w:t>
      </w:r>
    </w:p>
    <w:p w:rsidR="00B94665" w:rsidRPr="001905AE" w:rsidRDefault="00B9466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655FC" w:rsidRDefault="005655FC" w:rsidP="001B75B5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 выполнения заданий и оценки результатов.</w:t>
      </w:r>
    </w:p>
    <w:p w:rsidR="00D44A0F" w:rsidRDefault="00D44A0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4A0F" w:rsidRPr="00D44A0F" w:rsidRDefault="00D44A0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 Программа проведения Олимпиады (приложение 5)</w:t>
      </w:r>
    </w:p>
    <w:p w:rsidR="005655FC" w:rsidRPr="00F542E4" w:rsidRDefault="005655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Pr="00F542E4" w:rsidRDefault="005655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ь начала 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проводится шифровка и жеребьёвка участников, а также организационно-ознакомительные мероприятия, включающие в себя:</w:t>
      </w:r>
    </w:p>
    <w:p w:rsidR="005655FC" w:rsidRPr="00F542E4" w:rsidRDefault="001B75B5" w:rsidP="001B75B5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аж по охране труда;</w:t>
      </w:r>
    </w:p>
    <w:p w:rsidR="005655FC" w:rsidRPr="00F542E4" w:rsidRDefault="001B75B5" w:rsidP="001B75B5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с рабо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ами и техническим оснащением(оборудованием, инструментами и т.п.);</w:t>
      </w:r>
    </w:p>
    <w:p w:rsidR="005655FC" w:rsidRDefault="001B75B5" w:rsidP="001B75B5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ление с утвержденным организатор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проведения О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. Организатор обеспечивает контроль соблюдения участниками норм и правил охраны труда.</w:t>
      </w:r>
    </w:p>
    <w:p w:rsidR="001B75B5" w:rsidRPr="00F542E4" w:rsidRDefault="001B75B5" w:rsidP="001B75B5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Default="005655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Результаты выполнения этапов О</w:t>
      </w: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оцениваются жюри. Каждый член жюри заполняет ведомости оценок выполнения теоретического, практического и профессионального заданий. На основе указанных ведомосте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формируется сводная ведомость</w:t>
      </w:r>
      <w:r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ую вносятся итоговые оценки.</w:t>
      </w:r>
    </w:p>
    <w:p w:rsidR="001B75B5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8FF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шению жюри участнику могут быть начислены поощрительные и (или) штрафные баллы. Количество поощрительных баллов составляет не более 15; количество штрафных – не более 10.</w:t>
      </w:r>
    </w:p>
    <w:p w:rsidR="001B75B5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8FF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5Результат этаповО</w:t>
      </w:r>
      <w:r w:rsidR="007B58FF"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7B58FF"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 собой сумму баллов за выполнение заданий, </w:t>
      </w:r>
      <w:proofErr w:type="gramStart"/>
      <w:r w:rsidR="007B58FF"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7B58FF"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й прибавлены поощрительные баллы и с которой вычтены штрафные баллы.</w:t>
      </w:r>
    </w:p>
    <w:p w:rsidR="001B75B5" w:rsidRPr="00F542E4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оценивания результатов выполнения этап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 жюри объявляет результаты с указанием победителя (лей) и призеров этап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ы, а также участников, которым присуждены дополнительные поощрения.</w:t>
      </w:r>
    </w:p>
    <w:p w:rsidR="001B75B5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58FF" w:rsidRPr="007B58FF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proofErr w:type="gramStart"/>
      <w:r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</w:t>
      </w:r>
      <w:proofErr w:type="gramEnd"/>
      <w:r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двух часов после объявления результатов олимпиады участник может подать апелляцию в апелляционную комиссию.</w:t>
      </w:r>
    </w:p>
    <w:p w:rsidR="007B58FF" w:rsidRPr="007B58FF" w:rsidRDefault="007B58FF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7B58FF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рассмотрении апелляции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в случае обнаружения ошибок, не выявленных жюри).</w:t>
      </w:r>
    </w:p>
    <w:p w:rsidR="007B58FF" w:rsidRDefault="007B58FF" w:rsidP="001B75B5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апелляционной комиссии является окончательным.</w:t>
      </w:r>
    </w:p>
    <w:p w:rsidR="001B75B5" w:rsidRPr="00F542E4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8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тогам 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 номинации составляется протокол жюри с указанием победителей и призеров. Протокол подписывается председателем жюри, членами жюри и руководителем профессионального образовательного учреждения, являющегося организатором, и заверяется печатью указанного учреждения.</w:t>
      </w:r>
    </w:p>
    <w:p w:rsidR="001B75B5" w:rsidRPr="00F542E4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Default="001B75B5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9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проведения этапа олимпиады оформляются актом.</w:t>
      </w:r>
    </w:p>
    <w:p w:rsidR="00D71129" w:rsidRDefault="00D71129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5B5" w:rsidRDefault="00D71129" w:rsidP="001B75B5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дведение итогов олимпиады по специальности </w:t>
      </w:r>
    </w:p>
    <w:p w:rsidR="00D71129" w:rsidRPr="00412F50" w:rsidRDefault="00D71129" w:rsidP="00412F50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1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02.07 Механизация сельского хозяйства</w:t>
      </w:r>
    </w:p>
    <w:p w:rsidR="005655FC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чательный результат  олимпиады (с учетом изменения оценок, внесенных апелляционной комиссией), ранжируются по убыванию суммарного количества баллов, после чего из  ранжированного перечня результатов выделяются 3 наибольших результата, отличных друг от друга – первый, второй и третий результаты.</w:t>
      </w:r>
    </w:p>
    <w:p w:rsidR="00D71129" w:rsidRPr="00F542E4" w:rsidRDefault="00D71129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, имеющий первый результат, является победителем этапа номинации олимпиады. Если несколько участников имеют первый результат, они являются победителями. Победителю</w:t>
      </w:r>
      <w:r w:rsidR="00A22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м</w:t>
      </w:r>
      <w:proofErr w:type="spellEnd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этапа номинации олимпиады присуждается первое место.</w:t>
      </w:r>
    </w:p>
    <w:p w:rsidR="00D71129" w:rsidRPr="00F542E4" w:rsidRDefault="00D71129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и, имеющие второй и третий  результаты, являются призерами этапа номинации олимпиады. </w:t>
      </w:r>
      <w:proofErr w:type="gramStart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еру, имеющему (призерам, имеющим) второй результат, присуждается второе место, призеру, имеющему (призерам имеющим) третий результат – третье место.</w:t>
      </w:r>
      <w:proofErr w:type="gramEnd"/>
    </w:p>
    <w:p w:rsidR="00D71129" w:rsidRPr="00F542E4" w:rsidRDefault="00D71129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1129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, 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этапа может также устанавливать иные дополнительные поощрения для участнико</w:t>
      </w:r>
      <w:proofErr w:type="gramStart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(</w:t>
      </w:r>
      <w:proofErr w:type="gramEnd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ворческим подходом к выполнению задания, проявлением высокой культуры труда). Поощрительные балы могут учитываться за представление команды (эмблема, форма одежды</w:t>
      </w:r>
      <w:proofErr w:type="gramStart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из).</w:t>
      </w:r>
    </w:p>
    <w:p w:rsidR="005655FC" w:rsidRPr="00F542E4" w:rsidRDefault="005655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5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и и призеры 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аются призами и дипломами, установленными министерством общего и профессионального образования Ростовской области.</w:t>
      </w:r>
    </w:p>
    <w:p w:rsidR="00D71129" w:rsidRPr="00F542E4" w:rsidRDefault="00D71129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5FC" w:rsidRDefault="007B58F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6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и О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</w:t>
      </w:r>
      <w:r w:rsidR="001B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655FC" w:rsidRPr="00F54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рекомендованы для участия в заключительном этапе Всероссийской олимпиады профессионального мастерства, обучающимся по специальностям среднего профессионального образования.</w:t>
      </w:r>
      <w:proofErr w:type="gramEnd"/>
    </w:p>
    <w:p w:rsidR="001A69A8" w:rsidRDefault="001A69A8" w:rsidP="008F3DF7">
      <w:pPr>
        <w:jc w:val="both"/>
      </w:pPr>
    </w:p>
    <w:p w:rsidR="00702136" w:rsidRDefault="00702136" w:rsidP="008F3DF7">
      <w:pPr>
        <w:tabs>
          <w:tab w:val="left" w:pos="5325"/>
        </w:tabs>
        <w:jc w:val="both"/>
      </w:pPr>
    </w:p>
    <w:p w:rsidR="001A69A8" w:rsidRDefault="001A69A8" w:rsidP="001A69A8">
      <w:pPr>
        <w:tabs>
          <w:tab w:val="left" w:pos="5325"/>
        </w:tabs>
        <w:sectPr w:rsidR="001A69A8" w:rsidSect="00702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9A8" w:rsidRPr="001A69A8" w:rsidRDefault="001A69A8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1A69A8" w:rsidRPr="001A69A8" w:rsidRDefault="001A69A8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ю</w:t>
      </w:r>
    </w:p>
    <w:p w:rsidR="001A69A8" w:rsidRPr="001A69A8" w:rsidRDefault="001A69A8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ведении</w:t>
      </w: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ной олимпиады</w:t>
      </w:r>
    </w:p>
    <w:p w:rsidR="001A69A8" w:rsidRPr="001A69A8" w:rsidRDefault="001A69A8" w:rsidP="001A69A8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9A8" w:rsidRPr="001A69A8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A69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1A69A8" w:rsidRPr="001A69A8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A69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на участие в заключительном этапе Областной олимпиады / Регионального этапа </w:t>
      </w:r>
    </w:p>
    <w:p w:rsidR="001A69A8" w:rsidRPr="001A69A8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A69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20___ году</w:t>
      </w:r>
    </w:p>
    <w:p w:rsidR="001A69A8" w:rsidRPr="001A69A8" w:rsidRDefault="001A69A8" w:rsidP="001A69A8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Pr="001A6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Pr="001A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</w:t>
      </w:r>
    </w:p>
    <w:p w:rsidR="001A69A8" w:rsidRPr="001A69A8" w:rsidRDefault="001A69A8" w:rsidP="001A69A8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r w:rsidRPr="001A6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Pr="001A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</w:t>
      </w:r>
    </w:p>
    <w:p w:rsidR="001A69A8" w:rsidRPr="001A69A8" w:rsidRDefault="001A69A8" w:rsidP="001A69A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544"/>
        <w:gridCol w:w="4536"/>
        <w:gridCol w:w="3260"/>
        <w:gridCol w:w="3119"/>
      </w:tblGrid>
      <w:tr w:rsidR="001A69A8" w:rsidRPr="001A69A8" w:rsidTr="00BD6D8D">
        <w:tc>
          <w:tcPr>
            <w:tcW w:w="567" w:type="dxa"/>
            <w:vAlign w:val="center"/>
          </w:tcPr>
          <w:p w:rsidR="001A69A8" w:rsidRPr="001A69A8" w:rsidRDefault="001A69A8" w:rsidP="001A69A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при наличии) участника, </w:t>
            </w:r>
            <w:r w:rsidRPr="001A6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536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 обучения, </w:t>
            </w: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при наличии) </w:t>
            </w:r>
            <w:r w:rsidRPr="001A6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ающего</w:t>
            </w:r>
          </w:p>
        </w:tc>
        <w:tc>
          <w:tcPr>
            <w:tcW w:w="311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Победитель / призер территориального этапа олимпиады, занятое место</w:t>
            </w:r>
          </w:p>
        </w:tc>
      </w:tr>
      <w:tr w:rsidR="001A69A8" w:rsidRPr="001A69A8" w:rsidTr="00BD6D8D">
        <w:tc>
          <w:tcPr>
            <w:tcW w:w="567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A69A8" w:rsidRPr="001A69A8" w:rsidTr="00BD6D8D">
        <w:tc>
          <w:tcPr>
            <w:tcW w:w="567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69A8" w:rsidRPr="001A69A8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05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09"/>
        <w:gridCol w:w="1276"/>
        <w:gridCol w:w="3969"/>
      </w:tblGrid>
      <w:tr w:rsidR="001A69A8" w:rsidRPr="001A69A8" w:rsidTr="00BD6D8D">
        <w:tc>
          <w:tcPr>
            <w:tcW w:w="9809" w:type="dxa"/>
          </w:tcPr>
          <w:p w:rsidR="001A69A8" w:rsidRPr="001A69A8" w:rsidRDefault="001A69A8" w:rsidP="001A6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бразовательной организации ____________________________________________________</w:t>
            </w:r>
          </w:p>
        </w:tc>
        <w:tc>
          <w:tcPr>
            <w:tcW w:w="1276" w:type="dxa"/>
          </w:tcPr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969" w:type="dxa"/>
          </w:tcPr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__________________________</w:t>
            </w:r>
          </w:p>
          <w:p w:rsidR="001A69A8" w:rsidRPr="001A69A8" w:rsidRDefault="001A69A8" w:rsidP="001A6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фамилия, инициалы</w:t>
            </w:r>
          </w:p>
        </w:tc>
      </w:tr>
    </w:tbl>
    <w:p w:rsidR="001A69A8" w:rsidRPr="001A69A8" w:rsidRDefault="001A69A8" w:rsidP="001A69A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  <w:sectPr w:rsidR="001A69A8" w:rsidSect="001A69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60F" w:rsidRPr="001A69A8" w:rsidRDefault="0036260F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36260F" w:rsidRPr="001A69A8" w:rsidRDefault="0036260F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ю</w:t>
      </w:r>
    </w:p>
    <w:p w:rsidR="0036260F" w:rsidRPr="001A69A8" w:rsidRDefault="0036260F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ведении</w:t>
      </w: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ной олимпиады</w:t>
      </w:r>
    </w:p>
    <w:p w:rsidR="0036260F" w:rsidRPr="0036260F" w:rsidRDefault="0036260F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260F" w:rsidRPr="0036260F" w:rsidRDefault="0036260F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260F" w:rsidRPr="0036260F" w:rsidRDefault="0036260F" w:rsidP="0036260F">
      <w:pPr>
        <w:autoSpaceDE w:val="0"/>
        <w:autoSpaceDN w:val="0"/>
        <w:adjustRightInd w:val="0"/>
        <w:spacing w:before="154" w:after="0" w:line="326" w:lineRule="exac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НА ОБРАБОТКУ ПЕРСОНАЛЬНЫХ ДАННЫХ участника заключительного этапа Всероссийской олимпиады профессионального мастерства обучающихся по профессии (или специальности) среднего профессионального образования</w:t>
      </w:r>
    </w:p>
    <w:p w:rsidR="0036260F" w:rsidRPr="0036260F" w:rsidRDefault="0036260F" w:rsidP="0036260F">
      <w:pPr>
        <w:autoSpaceDE w:val="0"/>
        <w:autoSpaceDN w:val="0"/>
        <w:adjustRightInd w:val="0"/>
        <w:spacing w:before="154" w:after="0" w:line="326" w:lineRule="exac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4"/>
        <w:gridCol w:w="6854"/>
      </w:tblGrid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)</w:t>
            </w: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22" w:lineRule="exact"/>
              <w:ind w:left="19" w:right="2818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и номер кем и когда выдан</w:t>
            </w: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■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убъекта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</w:t>
            </w:r>
            <w:proofErr w:type="gramEnd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</w:t>
            </w: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22" w:lineRule="exact"/>
              <w:ind w:left="38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 свое согласие своей волей и в своем интересе с учетом требований Федерального   закона   Российской   Федерации   от   27.07.2006  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ерсональных данных, получивший согласие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22" w:lineRule="exact"/>
              <w:ind w:right="116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фессиональной образовательной организации:</w:t>
            </w: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ждения:</w:t>
            </w: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left="45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обработки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учета результатов олимпиады, хранения, обработки,     передачи     и     распространения моих персональных    данных    (включая     их получение от меня и/или от любых третьих лиц)</w:t>
            </w: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еме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14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3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  <w:proofErr w:type="gramEnd"/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овершения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действий </w:t>
            </w: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ми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ми,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ие</w:t>
            </w:r>
            <w:proofErr w:type="gramEnd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дается согласие 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спользуемых оператором способов обработки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    в течение которого действует согласие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с момента подписания согласия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согласия на обработку персональных данных по инициативе субъекта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36260F" w:rsidRPr="0036260F" w:rsidRDefault="0036260F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убъекта персональных данных)</w:t>
      </w: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9A8" w:rsidRDefault="001A69A8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D8D" w:rsidRPr="001A69A8" w:rsidRDefault="007B58FF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BD6D8D" w:rsidRPr="001A69A8" w:rsidRDefault="00BD6D8D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ю</w:t>
      </w:r>
    </w:p>
    <w:p w:rsidR="00BD6D8D" w:rsidRPr="001A69A8" w:rsidRDefault="00BD6D8D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ведении</w:t>
      </w: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ной олимпиады</w:t>
      </w:r>
    </w:p>
    <w:p w:rsidR="00BD6D8D" w:rsidRPr="00BD6D8D" w:rsidRDefault="00BD6D8D" w:rsidP="00412F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  <w:t>Перечень теоретических вопросов и примерных профессиональных заданий для подготовки к участию</w:t>
      </w:r>
    </w:p>
    <w:p w:rsidR="00BD6D8D" w:rsidRPr="0021666D" w:rsidRDefault="0021666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>1 этап</w:t>
      </w:r>
    </w:p>
    <w:p w:rsidR="00BD6D8D" w:rsidRPr="00BD6D8D" w:rsidRDefault="00BD6D8D" w:rsidP="00BD6D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6D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просы </w:t>
      </w:r>
      <w:proofErr w:type="gramStart"/>
      <w:r w:rsidRPr="00BD6D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</w:t>
      </w:r>
      <w:proofErr w:type="gramEnd"/>
    </w:p>
    <w:p w:rsidR="00BD6D8D" w:rsidRPr="00BD6D8D" w:rsidRDefault="00BD6D8D" w:rsidP="00BD6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6D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М.01 «Подготовка машин, механизмов, установок, приспособлений к работе, комплектование сборочных единиц» (50 вопросов)</w:t>
      </w: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ГЛУБИНА ВСПАШКИ У ПЛУГА ПН-4-35 РЕГУЛИРУЕТСЯ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BD6D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ДИАЛЬНОЕ СОЕДИНЕНИЕ РАБОЧИХ ОРГАНОВ С РАМОЙ КУЛЬТИВАТОРОВ ПРИМЕНЯЕТСЯ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У СЕЯЛКИ СЗ-3.6А ДЛЯ ВНЕСЕНИЯ МИНЕРАЛЬНЫХ УДОБРЕНИЙ ПРИМЕНЯЕТСЯ ВЫСЕВАЮЩИЙ АППАРАТ</w:t>
      </w:r>
    </w:p>
    <w:p w:rsidR="00BD6D8D" w:rsidRPr="00BD6D8D" w:rsidRDefault="00BD6D8D" w:rsidP="007B58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СЕНОКОСИЛКА КС-2,1 ИМЕЕТ ПРИВОД НА НОЖ РЕЖУЩЕГО АППАРАТА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ПРИВОДИТ В РАБОТУ ТРАНСПОРТЁР У РАЗБРАСЫВАТЕЛЯ 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ПРИМЕНЯЮТ ДЛЯ ВОРОШЕНИЯ, СГРЕБАНИЯ В ВАЛКИ, ОБОРОТА ВАЛКА СЕНА ГРАБЛИ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РЕГУЛИРУЕТСЯ ИЗМЕНЕНИЕ НОРМЫ ВНЕСЕНИЯ  ОРГАНИЧЕСКИХ УДОБРЕНИЙ У РАЗБРАСЫВАТЕЛЕЙ ТИПА РОУ-5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РЕГУЛИРУЕТСЯ ПЛОТНОСТЬ ТЮКОВ У ПРЕСС-ПОДБОРЩИКОВ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. РЕГУЛИРУЕТСЯ ЗАЗОР МЕЖДУ ВИТКАМИ ШНЕКА И ДНИЩЕМ ЖАТКИ У КОМБАЙНА ДОН-1500 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 ПРОВОДИТСЯ РАЗДЕЛЕНИЕ ЗЕРНА НА СОРТИРОВАЛЬНЫХ РЕШЁТКАХ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 ЧТОБЫ ТРИЕРНЫЙ ЦИЛИНДР РАБОТАЛ НОРМАЛЬНО, ДОЛЖНЫ СОБЛЮДАТЬСЯ УСЛОВИЯ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2. ЕСЛИ В СОЛОМЕ, ПОСТУПАЮЩЕЙ В КОПНИТЕЛЬ КОМБАЙНА ДОН-1500, ОБНАРУЖЕН НЕДОМОЛОТ (ЗЕРНО  В КОЛОСЕ), СЛЕДУЕТ ОТРЕГУЛИРОВАТЬ 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 РАЗДЕЛЕНИЕ ЗЕРНА НА ФРИКЦИОННЫХ ТРИЕРАХ И ЭЛЕКТРОМАГНИТНОМ БАРАБАНЕ ПРОИСХОДИТ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 В КАКИХ ЗЕРНОСУШИЛКАХ УСТАНАВЛИВАЕТСЯ МАКСИМАЛЬНАЯ ТЕМПЕРАТУРА СУШКИ СЕМЕННОГО ЗЕРНА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 ЧЕМ РЕГУЛИРУЕТСЯ АМПЛИТУДА ВСТРЯХИВАНИЯ ОСНОВНОГО ЭЛЕВАТОРА КОМБАЙНА ККУ-2А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 КАКИЕ ОРГАНЫ ПЛУГА ОТНОСЯТСЯ К РАБОЧИМ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.  ДЛЯ КАКОЙ ОБРАБОТКИ ПРИМЕНЯЕТСЯ ПЛУГ ПЛН-4-35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. В КАКИХ ИХ НАЗВАННЫХ МАРОК КУЛЬТИВАТОРА ПРИМЕНЯЮТ РАДИАЛЬНОЕ СОЕДИНЕНИЕ РАБОЧИХ ОРГАНОВ С РАМОЙ КУЛЬТИВАТОРА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. КАК ИЗМЕРЯЮТ ГЛУБИНУ ОБРАБОТКИ ПОЧВЫ У ДИСКОВЫХ ЛУЩИЛЬНИКОВ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. В КАКОМ СОСТОЯНИИ НАХОДИТСЯ МУФТА И РОЗЕТКА ПРИ ВРАЩЕНИИ ЖЕЛОБЧАТОЙ КАТУШКИ ВЫСЕВАЮЩЕГО АППАРАТА СЕЯЛКИ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. КАКАЯ ШИРИНА ЗАХВАТА У СПЕЦИАЛЬНОЙ СЕЯЛКИ СУПН -8 ПРИ ПОСЕВЕ С МЕЖДУРЯДЬЕМ 70СМ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. КАК ВЫПОЛНЕН ПРИВОД ТРАНСПОРТЕРА У РАЗБРЫЗГИВАТЕЛЯ 1 РМГ-4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. КАКИЕ ПРИМЕНЯЮТСЯ МАШИНЫ ДЛЯ БОРЬБЫ С ВОЗБУДИТЕЛЯМИ БОЛЕЗНЕЙ СЕМЯН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. ЧЕМ РЕГУЛИРУЕТСЯ ПЛОТНОСТЬ ТЮКОВ У ПРЕСС-ПОДБОРЩИКА ПС-1,6?</w:t>
      </w:r>
    </w:p>
    <w:p w:rsidR="00BD6D8D" w:rsidRPr="00BD6D8D" w:rsidRDefault="000012FE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BD6D8D"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КАКИМИ ГРАБЛЯМИ МОЖНО ВЫПОЛНЯТЬ ВОРОШЕНИЕ. СГРЕБАНИЕ В ВАЛКИ, ОБОРОТ ВАЛКИ СЕНА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) ГП-14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26</w:t>
      </w: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ЕРЕДНИЙ ВЕДУЩИЙ МОСТ У ТРАКТОРА 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7. ПЛАНЕТАРНЫЙ МЕХАНИЗМ ПОВОРОТА НА ТРАКТОРЕ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. КОЛЁСНАЯ ФОРМУЛА 6 Х 4</w:t>
      </w:r>
      <w:proofErr w:type="gramStart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</w:t>
      </w:r>
      <w:proofErr w:type="gramEnd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ВТОМОБИЛЯ 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9. ЦИФРА В МАРКИРОВКЕ НАСОСА НШ-32 ОЗНАЧАЕТ ПОДАЧУ ЖИДКОСТИ </w:t>
      </w:r>
      <w:proofErr w:type="gramStart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0. ДЛЯ ПРИВОДА РАБОЧИХ ОРГАНОВ СЕЛЬСКОХОЗЯЙСТВЕННЫХ МАШИН </w:t>
      </w:r>
      <w:proofErr w:type="gramStart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НАЗНАЧЕН</w:t>
      </w:r>
      <w:proofErr w:type="gramEnd"/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. ДЛЯ ЧЕГО ПРЕДНАЗНАЧЕН ДВИГАТЕЛЬ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2. КАКИЕ КЛАПАНЫ У ДВИГАТЕЛЯ АВТОМОБИЛЯ ЗИЛ-130 СНАБЖАЮТСЯ МЕХАНИЗМОМ ПРИНУДИТЕЛЬНОГО ВРАЩЕНИЯ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3. СКОЛЬКО КУЛАЧКОВ НА РАСПРЕДЕЛИТЕЛЬНОМ ВАЛУ ДВИГАТЕЛЯ ЗИЛ-130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4. СКОЛЬКО ОБОРОТОВ РАСПРЕДЕЛИТЕЛЬНОГО ВАЛА ПРИХОДИТСЯ НА 10 ОБОРОТОВ КОЛЕНЧАТОГО ВАЛА В ЧЕТЫРЕХТАКТНОМ ДВИГАТЕЛЕ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. ДЛЯ ЧЕГО ПРЕДНАЗНАЧЕН МЕХАНИЗМ ГАЗОРАСПРЕДЕЛЕНИЯ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6. КАК КЛАССИФИЦИРУЮТСЯ АВТОМОБИЛЬНЫЕ ДВИГАТЕЛИ ПО ЦИКЛУ РАБОТЫ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7. КАКОЙ  ГРУЗОПОДЬЕМНОСТЬЮ ОБЛАДАЕТ АВТОМОБИЛЬ ЗИЛ-130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. ИЗ КАКОГО МАТЕРИАЛА ИЗГОТОВЛЕН БЛОК ЦИЛИНДРОВ ДВИГАТЕЛЯ ЗИЛ-130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9. ЧТО НАЗЫВАЕТСЯ ПОЛНЫМ ОБЪЕМОМ ЦИЛИНДРА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. УКАЗАТЬ ПРАВИЛЬНОЕ ОПРЕДЕЛЕНИЕ ПОНЯТИЯ «СТЕПЕНЬ СЖАТИЯ»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1. КАКОЙ ДВИГАТЕЛЬ ИМЕЕТ ОДНОСЕКЦИОННЫЙ МАСЛЯНЫЙ НАСОС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2. ЧТО ДАЕТ ПАРАЛЛЕЛЬНОЕ СОЕДИНЕНИЕ АККУМУЛЯТОРОВ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 ПРИ КАКОМ ДАВЛЕНИИ В СИСТЕМЕ ОХЛАЖДЕНИЯ ОТКРЫВАЕТСЯ ПАРОВОЙ КЛАПАН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4. КАК НАЗЫВАЕТСЯ РАССТОЯНИЕ МЕЖДУ </w:t>
      </w:r>
      <w:r w:rsidRPr="00BD6D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МТ </w:t>
      </w: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BD6D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МТ</w:t>
      </w: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. ПРИ КАКОЙ ИЗ УКАЗАННЫХ НЕИСПРАВНОСТЕЙ СТАРТЕР НЕ ОТКЛЮЧАЕТСЯ ПОСЛЕ ПУСКА ДВИГАТЕЛЯ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6. КАК НАЗЫАЕТСЯ РАЗНОСТЬ ПОЛНОГО ОБЪЁМА ЦИЛИНДРА И ОБЪЁМА СЖАТИЯ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7. КАКОЕ НАЗНАЧЕНИЕ РАЗДАТОЧНОЙ КОРОБКИ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8. НАЗОВИТЕ ВАЖНЕЙШИЕ РЕГУЛИРОВКИ МУФТЫ СЦЕПЛЕНИЯ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9. В КАКОМ ПОЛОЖЕНИИ ДОЛЖЕН НАХОДИТЬСЯ ЗОЛОТНИК РАСПРЕДЕЛИТЕЛЯ ГИДРОСИСТЕМЫ ПРИ ПАХОТЕ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0. ПРИ КАКИХ ПОЛОЖЕНИЯХ ЗОЛОТНИКА ПЕРЕПУСКНОЙ КЛАПАН РАСПРЕДЕЛИТЕЛЯ ГИДРОСИСТЕМЫ ОТКРЫТ?</w:t>
      </w:r>
    </w:p>
    <w:p w:rsidR="00BD6D8D" w:rsidRPr="00BD6D8D" w:rsidRDefault="00BD6D8D" w:rsidP="00BD6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6D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просы </w:t>
      </w:r>
      <w:proofErr w:type="gramStart"/>
      <w:r w:rsidRPr="00BD6D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</w:t>
      </w:r>
      <w:proofErr w:type="gramEnd"/>
    </w:p>
    <w:p w:rsidR="00BD6D8D" w:rsidRPr="00BD6D8D" w:rsidRDefault="00BD6D8D" w:rsidP="00BD6D8D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8"/>
          <w:lang w:eastAsia="ru-RU"/>
        </w:rPr>
      </w:pPr>
      <w:r w:rsidRPr="00BD6D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М.02  «Эксплуатация сельскохозяйственной техники</w:t>
      </w:r>
      <w:r w:rsidRPr="00BD6D8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» (2</w:t>
      </w:r>
      <w:r w:rsidRPr="00BD6D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 вопросов)</w:t>
      </w:r>
    </w:p>
    <w:p w:rsidR="00BD6D8D" w:rsidRPr="00BD6D8D" w:rsidRDefault="00BD6D8D" w:rsidP="00BD6D8D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К КАКОЙ ОПЕРАЦИИ ОТНОСИТСЯ ВСПАШКА ПОЧВЫ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КАКОЙ ГЛАВНЫЙ ПРИЗНАК ПОЛОЖЕН В ОСНОВУ КЛАССИФИКАЦИИ СЕЛЬСКОХОЗЯЙСТВЕННЫХ ТРАКТОРОВ? 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КАКОЙ СПОСОБ ДВИЖЕНИЯ ПРИМЕНЯЕТСЯ ПРИ РАБОТЕ ПОСЕВНЫХ АГРЕГАТОВ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КАКОЙ ВИД МАРШРУТА ПРИМЕНЯЕТСЯ ПРИ МАССОВОЙ ДОСТАВКЕ СИЛОСА С РАЗЛИЧНЫХ ПОЛЕЙ К ТРАНШЕЕ? 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КАКОЕ КОЛИЧЕСТВО СЕЯЛОК МОЖЕТ БЫТЬ В АГРЕГАТЕ С ТРАКТОРОМ  К-701</w:t>
      </w:r>
      <w:proofErr w:type="gramStart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proofErr w:type="gramEnd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ЦЕПКОЙ СП-16 ДЛЯ ПОСЕВА ЗЕРНОВЫХ КУЛЬТУР ПРИ УСЛОВИИ НОРМАЛЬНОЙ ЗАГРУЗКИ ТРАКТОРА? 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КАКАЯ СЛУЖБА В ХОЗЯЙСТВЕ НЕСЁТ ОТВЕТСТВЕННОСТЬ ЗА ПРАВИЛЬНОЕ ИСПОЛЬЗОВАНИЕ ТЕХНИКИ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НА КАКОМ ВИДЕ РАБОТ ПРИМЕНЯЕТСЯ БЕСПЕТЛЕВОЙ ПОВОРОТ ЕГРЕГАТА НА 90 ГРАДУСОВ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КАКОЙ РЕЖИМ РАБОТЫ ДВИГАТЕЛЯ В ПРОЦЕССЕ ЭКСПЛУАТАЦИИ ТРАКТОРА ЯВЛЯЕТСЯ НАИБОЛЕЕ ПРОИЗВОДИТЕЛЬНЫМ И ЭКОНОМИЧНЫМ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 КАКИЕ ПОКАЗАТЕЛИ СЛУЖАТ ОСНОВАНИЕМ ДЛЯ СПИСАНИЯ МАШИНЫ С БАЛАНСА ХОЗЯЙСТВА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 КАКОЙ ВИД МАРШРУТА ПРИМЕНЯЕТСЯ ПРИ МАССОВОЙ ДОСТАВКЕ СИЛОСА  С РАЗЛИЧНЫХ ПОЛЕЙ К ТРАНШЕЕ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1. КАКОЙ ИЗ СПОСОБОВ УБОРКИ КОЛОСОВЫХ КУЛЬТУР СПОСОБСТВУЕТ СОКРАЩЕНИЮ ПОТЕРЬ ЗЕРНА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 КАКОЙ ИХ СПОСОБОВ УБОРКИ САХАРНОЙ СВЕКЛЫ ЯВЛЯЕТСЯ БОЛЕЕ ПРОГРЕССИВНЫМ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 КАК ПОСТУПАЮТ С ДЕТАЛЯМИ И СБОРОЧНЫМИ ЕДИНИЦАМИ СПИСАННЫХ МАШИН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4. ЧТО ПРОИСХОДИТ С  МТА, ЕСЛИ Р</w:t>
      </w:r>
      <w:r w:rsidRPr="00BD6D8D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КР = </w:t>
      </w:r>
      <w:proofErr w:type="gramStart"/>
      <w:r w:rsidRPr="00BD6D8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</w:t>
      </w:r>
      <w:proofErr w:type="gramEnd"/>
      <w:r w:rsidRPr="00BD6D8D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АГР</w:t>
      </w: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 К КАКОЙ ОПЕРАЦИИ ОТНОСИТСЯ ПОДГОТОВКА ПОЛЕЙ И МАШИН К РАБОТЕ?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6. ЦЕНТРОБЕЖНЫЕ НАСОСЫ ОТНОСЯТСЯ К ГРУППЕ 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7. КОРМОРАЗДАТЧИК КТУ – 10А ОТНОСИТСЯ К ТРАНСПОРТНЫМ СРЕДСТВАМ 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. СТЕПЕНЬ ИЗМЕЛЬЧЕНИЯ ПРОДУКТА В ДРОБИЛКЕ КОРМОВ КДУ-2 ИЗМЕНЯЮТ 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. ПАСТЕРИЗАЦИЯ ЕСТЬ ЧАСТЬ</w:t>
      </w:r>
    </w:p>
    <w:p w:rsidR="00BD6D8D" w:rsidRPr="00BD6D8D" w:rsidRDefault="00BD6D8D" w:rsidP="00BD6D8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. СТРИГАЛЬНАЯ МАШИНКА МСУ-200 РАБОТАЕТ 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. НА ФЕРМАХ КРУПНОГО РОГАТОГО СКОТА ИСПОЛЬЗУЕТСЯ КОРМОРАЗДАТЧИК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. НАТЯЖЕНИЕ ГОРИЗОНТАЛЬНОЙ ЦЕПИ НАВОЗОУБОРОЧНОГО ТРАНСПОРТЕРА ТСН-160 РЕГУЛИРУЕТСЯ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3. УСТАНОВКА УТН-10 ИСПОЛЬЗУЕТСЯ НА ЖИВОТНОВОДЧЕСКИХ ФЕРМАХ </w:t>
      </w:r>
      <w:proofErr w:type="gramStart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</w:t>
      </w:r>
      <w:proofErr w:type="gramEnd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. ДЛЯ УДАЛЕНИЯ НАВОЗА ИЗ ПОМЕЩЕНИЯ ПРИ БЕСПРИВЯЗНОМ СОДЕРЖАНИИ КОРОВ ПРИМЕНЯЕТСЯ НАВОЗОУБОРОЧНОЕ СРЕДСТВО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5. НА ФЕРМАХ КРУПНОГО КОРАТОГО СКОТА ИСПОЛЬЗУЕТСЯ КОРМРЦЕХ МАРКИ</w:t>
      </w:r>
    </w:p>
    <w:p w:rsidR="000012FE" w:rsidRDefault="000012FE" w:rsidP="00BD6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6D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просы </w:t>
      </w:r>
      <w:proofErr w:type="gramStart"/>
      <w:r w:rsidRPr="00BD6D8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</w:t>
      </w:r>
      <w:proofErr w:type="gramEnd"/>
    </w:p>
    <w:p w:rsidR="00BD6D8D" w:rsidRPr="00BD6D8D" w:rsidRDefault="00BD6D8D" w:rsidP="00BD6D8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М.03 «Техническое обслуживание и диагностирование неисправностей   сельскохозяйственных машин и механизмов, ремонт отдельных узлов и деталей» (15 вопросов</w:t>
      </w:r>
      <w:r w:rsidRPr="00BD6D8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)</w:t>
      </w:r>
    </w:p>
    <w:p w:rsidR="00BD6D8D" w:rsidRPr="00BD6D8D" w:rsidRDefault="00BD6D8D" w:rsidP="00BD6D8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ЧЕМ ПРОВЕРЯЕТСЯ ПЛОТНОСТЬ ЭЛЕКТРОЛИТА В АККУМУЛЯТОРНОЙ БАТАРЕЕ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ТУК ПОРШНЕВОГО ПАЛЬЦА ПРОСЛУШИВАЕТСЯ В ЗОНЕ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ЕСЛИ РАСХОД ГАЗОВ ПРОРЫВАЮЩИХСЯ В КАРТЕР ДВИГАТЕЛЯ ПРЕВЫШАЕТ ДОПУСКАЕМОЕ ЗНАЧЕНИЕ, ТО ТРЕБУЕТСЯ ЗАМЕНИТЬ 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СХОДИМОСТЬ ПЕРЕДНИХ КОЛЁС ПРОВЕРЯЮТ С ПОМОЩЬЮ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АКОЙ МЕТОД ИСПОЛЬЗУЕТСЯ ДЛЯ ОПРЕДЕЛЕНИЯ ПЛОТНОСТИ ПОСАДКИ ШПИЛЕК, НАРУШЕНИЯ СПЛОШНОСТИ (ЦЕЛОСТНОСТИ) ДЕТАЛИ?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ДЛЯ УВЕЛИЧЕНИЯ НАРУЖНОГО ДИАМЕТРА ПОЛЫХ ДЕТАЛЕЙ ПРИМЕНЯЮТ МЕТОД ВОССТАНОВЛЕНИЯ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КОМПЛЕКС ОПЕРАЦИЙ ПО ВОССТАНОВЛЕНИЮ РЕСУРСА МАШИН ИЛИ ИХ СОСТАВНЫХ ЧАСТЕЙ ЭТО –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СОСТОЯНИЕ, ПРИ КОТОРОМ ОБЪЕКТ СООТВЕТСТВУЕТ ТРЕБОВАНИЯМ НОРМАТИВНО- ТЕХНОЛОГИЧЕСКОЙ ДОКУМЕНТАЦИИ ЭТО –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 ПЕРЕБОИ В РАБОТЕ ДВИГАТЕЛЯ ЭТО-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) СТУКИ В ДВИГАТЕЛЕ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 ПЕРЕДАЧИ НЕ ПЕРЕКЛЮЧАЮТСЯ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 ПЕРЕГРЕВ ЗАДНЕГО МОСТА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 УВЕЛИЧЕННЫЙ СВОБОДНЫЙ ХОД РУЛЕВОГО КОЛЕСА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 МАСЛО ПЕРЕГРЕВАЕТСЯ В ГИДРОСИСТЕМЕ</w:t>
      </w:r>
    </w:p>
    <w:p w:rsidR="00BD6D8D" w:rsidRPr="00BD6D8D" w:rsidRDefault="00BD6D8D" w:rsidP="00BD6D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 КАКИМ СПОСОБОМ ОБЫЧНО ВОССТАНАВЛИВАЮТ КОЛЕНЧАТЫЙ ВАЛ</w:t>
      </w: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ПРОСЫ ПО ДИСЦИПЛИНЕ «ОХРАНА ТРУДА» (5 ВОПРОСОВ)</w:t>
      </w: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О НА ПРЕДПРИЯТИИ ДОЛЖЕН СОСТАВЛЯТЬ ИНСТРУКЦИЮ ПО ОХРАНЕ ТРУДА?</w:t>
      </w:r>
    </w:p>
    <w:p w:rsidR="00BD6D8D" w:rsidRPr="00BD6D8D" w:rsidRDefault="00BD6D8D" w:rsidP="00BD6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ГУТ ЛИ РУКОВОДИТЕЛЬ ХОЗЯЙСТВА ИЛИ ИНЖЕНЕР ПО ОХРАНЕ ТРУДА ХОЗЯЙСТВА ПОДВЕРГНУТЬ ШТРАФУ КАКОГО-ЛИБО РАБОТНИКА ЗА НАРУШЕНИЕ ЗАКОНОВ ПО ТЕХНИКЕ БЕЗОПАСНОСТИ?</w:t>
      </w:r>
    </w:p>
    <w:p w:rsidR="00BD6D8D" w:rsidRPr="00BD6D8D" w:rsidRDefault="00BD6D8D" w:rsidP="00BD6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Й ГРУЗ РАЗРЕШАЕТСЯ ПОДНИМАТЬ МУЖЧИНАМ 18 ЛЕТ И СТАРШЕ НА ПОГРУЗОЧНО-РАЗГРУЗОЧНЫХ РАБОТАХ?</w:t>
      </w:r>
    </w:p>
    <w:p w:rsidR="00BD6D8D" w:rsidRPr="00BD6D8D" w:rsidRDefault="00BD6D8D" w:rsidP="00BD6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КАКОВА ПЕРИОДИЧНОСТЬ </w:t>
      </w:r>
      <w:proofErr w:type="gramStart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РКИ СОПРОТИВЛЕНИЯ ЗАЩИТНОГО ЗАЗЕМЛЕНИЯ ОБЪЕКТОВ ПОТРЕБЛЕНИЯ</w:t>
      </w:r>
      <w:proofErr w:type="gramEnd"/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BD6D8D" w:rsidRPr="00BD6D8D" w:rsidRDefault="00BD6D8D" w:rsidP="00BD6D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АКИХ СЛУЧАЯХ ТРАКТОРНЫЙ АГРЕГАТ МОЖЕТ БЫТЬ ОБОРУДОВАН ДВОЙНОЙ СИГНАЛИЗАЦИЕЙ?</w:t>
      </w:r>
    </w:p>
    <w:p w:rsidR="00BD6D8D" w:rsidRPr="0082638F" w:rsidRDefault="00BD6D8D" w:rsidP="000012FE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ПРОСЫ ПО ДИСЦИПЛИНЕ «ОСНОВЫ АГРОНОМИИ» (5 вопросов)</w:t>
      </w: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ПОЧВЫ ЯВЛЯЮТСЯ ТИПИЧНЫМИ ДЛЯ ЗОНЫ СУХИХ И ПОЛУПУСТЫННЫХ СТЕПЕЙ?</w:t>
      </w:r>
    </w:p>
    <w:p w:rsidR="00BD6D8D" w:rsidRPr="00BD6D8D" w:rsidRDefault="00BD6D8D" w:rsidP="00BD6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ВЕЩЕСТВА ИСПОЛЬЗУЮТСЯ ДЛЯ ХИМИЧЕСКОЙ ПРОПОЛКИ ПОЛЕЙ?</w:t>
      </w:r>
    </w:p>
    <w:p w:rsidR="00BD6D8D" w:rsidRPr="00BD6D8D" w:rsidRDefault="00BD6D8D" w:rsidP="00BD6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ПОНИМАЕТСЯ ПОД СТРУКТУРОЙ ПОЧВЫ?</w:t>
      </w:r>
    </w:p>
    <w:p w:rsidR="00BD6D8D" w:rsidRPr="00BD6D8D" w:rsidRDefault="00BD6D8D" w:rsidP="00BD6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ИЗ ВРЕДИТЕЛЕЙ СЕЛЬСКОХОЗЯЙСТВЕННЫХ РАСТЕНИЙ ЗАНИМАЮТ ПЕРВОЕ МЕСТО ПО ОБИЛИЮ И ВРЕДОНОСНОСТИ?</w:t>
      </w:r>
    </w:p>
    <w:p w:rsidR="00BD6D8D" w:rsidRPr="00BD6D8D" w:rsidRDefault="00BD6D8D" w:rsidP="00BD6D8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ЧЕГО ЗАВИСИТ ГЛУБИНА ОБРАБОТКИ ПОЧВЫ?</w:t>
      </w:r>
    </w:p>
    <w:p w:rsidR="00CC53C2" w:rsidRDefault="00CC53C2" w:rsidP="00412F50">
      <w:pPr>
        <w:spacing w:after="0" w:line="249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12F50" w:rsidRDefault="00412F50" w:rsidP="00412F50">
      <w:pPr>
        <w:spacing w:after="0" w:line="249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C53C2" w:rsidRDefault="00E60683" w:rsidP="00CC53C2">
      <w:pPr>
        <w:spacing w:after="0" w:line="249" w:lineRule="atLeast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6068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 Этап</w:t>
      </w:r>
    </w:p>
    <w:p w:rsidR="00CC53C2" w:rsidRPr="00881AAA" w:rsidRDefault="00CC53C2" w:rsidP="00CC53C2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D6D8D" w:rsidRPr="00BD6D8D" w:rsidRDefault="000012FE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</w:t>
      </w:r>
      <w:r w:rsidR="00BD6D8D"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лимпиады по решению профессиональных задач</w:t>
      </w: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</w:rPr>
        <w:t>Рассчитать состав МТА для вспашки зяби и выбрать оптимальную скорость движения для следующих условий.</w:t>
      </w: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1 – Условия работы агрегата </w:t>
      </w: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15"/>
        <w:gridCol w:w="2074"/>
        <w:gridCol w:w="1465"/>
        <w:gridCol w:w="1210"/>
        <w:gridCol w:w="1584"/>
        <w:gridCol w:w="1272"/>
      </w:tblGrid>
      <w:tr w:rsidR="00BD6D8D" w:rsidRPr="00BD6D8D" w:rsidTr="00BD6D8D">
        <w:tc>
          <w:tcPr>
            <w:tcW w:w="817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№ Вар.</w:t>
            </w:r>
          </w:p>
        </w:tc>
        <w:tc>
          <w:tcPr>
            <w:tcW w:w="1715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арка трактора</w:t>
            </w:r>
          </w:p>
        </w:tc>
        <w:tc>
          <w:tcPr>
            <w:tcW w:w="2074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Удельное сопротивление,</w:t>
            </w:r>
          </w:p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val="en-US" w:eastAsia="ru-RU"/>
              </w:rPr>
              <w:t>(k</w:t>
            </w:r>
            <w:r w:rsidRPr="00BD6D8D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о</w:t>
            </w:r>
            <w:r w:rsidRPr="00BD6D8D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val="en-US" w:eastAsia="ru-RU"/>
              </w:rPr>
              <w:t>)</w:t>
            </w: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кПа</w:t>
            </w:r>
          </w:p>
        </w:tc>
        <w:tc>
          <w:tcPr>
            <w:tcW w:w="1465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Глубина обработки </w:t>
            </w:r>
            <w:r w:rsidRPr="00BD6D8D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val="en-US" w:eastAsia="ru-RU"/>
              </w:rPr>
              <w:t>(</w:t>
            </w:r>
            <w:r w:rsidR="00701691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val="en-US" w:eastAsia="ru-RU"/>
              </w:rPr>
              <w:t>h</w:t>
            </w:r>
            <w:r w:rsidRPr="00BD6D8D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val="en-US" w:eastAsia="ru-RU"/>
              </w:rPr>
              <w:t>)</w:t>
            </w: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, м</w:t>
            </w:r>
          </w:p>
        </w:tc>
        <w:tc>
          <w:tcPr>
            <w:tcW w:w="1210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Рельеф поля</w:t>
            </w:r>
          </w:p>
          <w:p w:rsidR="00BD6D8D" w:rsidRPr="00701691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 w:eastAsia="ru-RU"/>
              </w:rPr>
            </w:pPr>
            <w:r w:rsidRPr="00BD6D8D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val="en-US" w:eastAsia="ru-RU"/>
              </w:rPr>
              <w:t>(i)</w:t>
            </w:r>
          </w:p>
        </w:tc>
        <w:tc>
          <w:tcPr>
            <w:tcW w:w="1584" w:type="dxa"/>
          </w:tcPr>
          <w:p w:rsidR="00701691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лощадь поля</w:t>
            </w:r>
          </w:p>
          <w:p w:rsidR="00BD6D8D" w:rsidRPr="00BD6D8D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),га</w:t>
            </w:r>
          </w:p>
        </w:tc>
        <w:tc>
          <w:tcPr>
            <w:tcW w:w="1272" w:type="dxa"/>
          </w:tcPr>
          <w:p w:rsidR="00701691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лина</w:t>
            </w:r>
            <w:r w:rsidR="00BD6D8D"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поля </w:t>
            </w:r>
          </w:p>
          <w:p w:rsidR="00BD6D8D" w:rsidRPr="00BD6D8D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(</w:t>
            </w:r>
            <w:r w:rsidR="00BD6D8D"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)</w:t>
            </w:r>
            <w:r w:rsidR="00BD6D8D"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,  м</w:t>
            </w:r>
          </w:p>
        </w:tc>
      </w:tr>
      <w:tr w:rsidR="00BD6D8D" w:rsidRPr="00BD6D8D" w:rsidTr="00BD6D8D">
        <w:trPr>
          <w:trHeight w:val="615"/>
        </w:trPr>
        <w:tc>
          <w:tcPr>
            <w:tcW w:w="817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ТЗ-82</w:t>
            </w: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5" w:type="dxa"/>
          </w:tcPr>
          <w:p w:rsidR="00BD6D8D" w:rsidRPr="00701691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</w:t>
            </w:r>
            <w:r w:rsidRPr="007016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0" w:type="dxa"/>
          </w:tcPr>
          <w:p w:rsidR="00BD6D8D" w:rsidRPr="00701691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8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50</w:t>
            </w:r>
          </w:p>
        </w:tc>
      </w:tr>
      <w:tr w:rsidR="00BD6D8D" w:rsidRPr="00BD6D8D" w:rsidTr="00BD6D8D">
        <w:trPr>
          <w:trHeight w:val="554"/>
        </w:trPr>
        <w:tc>
          <w:tcPr>
            <w:tcW w:w="817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Т-75</w:t>
            </w: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5" w:type="dxa"/>
          </w:tcPr>
          <w:p w:rsidR="00BD6D8D" w:rsidRPr="00701691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  <w:r w:rsidRPr="007016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8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0</w:t>
            </w:r>
          </w:p>
        </w:tc>
      </w:tr>
      <w:tr w:rsidR="00BD6D8D" w:rsidRPr="00BD6D8D" w:rsidTr="00BD6D8D">
        <w:trPr>
          <w:trHeight w:val="547"/>
        </w:trPr>
        <w:tc>
          <w:tcPr>
            <w:tcW w:w="817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50К</w:t>
            </w: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5" w:type="dxa"/>
          </w:tcPr>
          <w:p w:rsidR="00BD6D8D" w:rsidRPr="00701691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  <w:r w:rsidRPr="007016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8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2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0</w:t>
            </w:r>
          </w:p>
        </w:tc>
      </w:tr>
      <w:tr w:rsidR="00BD6D8D" w:rsidRPr="00BD6D8D" w:rsidTr="00BD6D8D">
        <w:trPr>
          <w:trHeight w:val="554"/>
        </w:trPr>
        <w:tc>
          <w:tcPr>
            <w:tcW w:w="817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50</w:t>
            </w: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5" w:type="dxa"/>
          </w:tcPr>
          <w:p w:rsidR="00BD6D8D" w:rsidRPr="00701691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10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8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2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0</w:t>
            </w:r>
          </w:p>
        </w:tc>
      </w:tr>
      <w:tr w:rsidR="00BD6D8D" w:rsidRPr="00BD6D8D" w:rsidTr="00BD6D8D">
        <w:trPr>
          <w:trHeight w:val="577"/>
        </w:trPr>
        <w:tc>
          <w:tcPr>
            <w:tcW w:w="817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701</w:t>
            </w: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5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10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8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dxa"/>
          </w:tcPr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0</w:t>
            </w:r>
          </w:p>
        </w:tc>
      </w:tr>
    </w:tbl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  <w:r w:rsidRPr="00BD6D8D"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  <w:lastRenderedPageBreak/>
        <w:t>Шкала оценки выполнения профессионального задания</w:t>
      </w: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  <w:t>Решение профессиональных задач</w:t>
      </w: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5674"/>
        <w:gridCol w:w="3751"/>
      </w:tblGrid>
      <w:tr w:rsidR="00BD6D8D" w:rsidRPr="00BD6D8D" w:rsidTr="00BD6D8D">
        <w:tc>
          <w:tcPr>
            <w:tcW w:w="996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№</w:t>
            </w:r>
            <w:proofErr w:type="gramStart"/>
            <w:r w:rsidRPr="00BD6D8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п</w:t>
            </w:r>
            <w:proofErr w:type="gramEnd"/>
            <w:r w:rsidRPr="00BD6D8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/п</w:t>
            </w:r>
          </w:p>
        </w:tc>
        <w:tc>
          <w:tcPr>
            <w:tcW w:w="5674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Разделы задания</w:t>
            </w:r>
          </w:p>
        </w:tc>
        <w:tc>
          <w:tcPr>
            <w:tcW w:w="3751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BD6D8D" w:rsidRPr="00BD6D8D" w:rsidTr="00BD6D8D">
        <w:trPr>
          <w:trHeight w:val="921"/>
        </w:trPr>
        <w:tc>
          <w:tcPr>
            <w:tcW w:w="996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674" w:type="dxa"/>
          </w:tcPr>
          <w:p w:rsidR="00BD6D8D" w:rsidRPr="00BD6D8D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Рациональный подбор марки плуга к марке трактора</w:t>
            </w:r>
          </w:p>
        </w:tc>
        <w:tc>
          <w:tcPr>
            <w:tcW w:w="3751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2</w:t>
            </w:r>
          </w:p>
        </w:tc>
      </w:tr>
      <w:tr w:rsidR="00BD6D8D" w:rsidRPr="00BD6D8D" w:rsidTr="00BD6D8D">
        <w:trPr>
          <w:trHeight w:val="848"/>
        </w:trPr>
        <w:tc>
          <w:tcPr>
            <w:tcW w:w="996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4" w:type="dxa"/>
          </w:tcPr>
          <w:p w:rsidR="00BD6D8D" w:rsidRPr="00BD6D8D" w:rsidRDefault="00E60683" w:rsidP="00701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Определе</w:t>
            </w:r>
            <w:r w:rsidR="00701691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ие основной рабочей передачи</w:t>
            </w:r>
          </w:p>
        </w:tc>
        <w:tc>
          <w:tcPr>
            <w:tcW w:w="3751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6</w:t>
            </w:r>
          </w:p>
        </w:tc>
      </w:tr>
      <w:tr w:rsidR="00BD6D8D" w:rsidRPr="00BD6D8D" w:rsidTr="00BD6D8D">
        <w:trPr>
          <w:trHeight w:val="973"/>
        </w:trPr>
        <w:tc>
          <w:tcPr>
            <w:tcW w:w="996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674" w:type="dxa"/>
          </w:tcPr>
          <w:p w:rsidR="00BD6D8D" w:rsidRPr="00BD6D8D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дготовка поля к работе</w:t>
            </w:r>
          </w:p>
        </w:tc>
        <w:tc>
          <w:tcPr>
            <w:tcW w:w="3751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3</w:t>
            </w:r>
          </w:p>
        </w:tc>
      </w:tr>
      <w:tr w:rsidR="00BD6D8D" w:rsidRPr="00BD6D8D" w:rsidTr="00BD6D8D">
        <w:trPr>
          <w:trHeight w:val="1128"/>
        </w:trPr>
        <w:tc>
          <w:tcPr>
            <w:tcW w:w="996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674" w:type="dxa"/>
          </w:tcPr>
          <w:p w:rsidR="00BD6D8D" w:rsidRPr="00BD6D8D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ыбор  и обоснование</w:t>
            </w: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а</w:t>
            </w: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движения и вид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а</w:t>
            </w: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поворотов</w:t>
            </w:r>
          </w:p>
        </w:tc>
        <w:tc>
          <w:tcPr>
            <w:tcW w:w="3751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701691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2</w:t>
            </w:r>
          </w:p>
        </w:tc>
      </w:tr>
      <w:tr w:rsidR="00BD6D8D" w:rsidRPr="00BD6D8D" w:rsidTr="00BD6D8D">
        <w:trPr>
          <w:trHeight w:val="1130"/>
        </w:trPr>
        <w:tc>
          <w:tcPr>
            <w:tcW w:w="996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4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ритерии оценки качества вспашки</w:t>
            </w:r>
          </w:p>
        </w:tc>
        <w:tc>
          <w:tcPr>
            <w:tcW w:w="3751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3</w:t>
            </w:r>
          </w:p>
        </w:tc>
      </w:tr>
      <w:tr w:rsidR="00BD6D8D" w:rsidRPr="00BD6D8D" w:rsidTr="00BD6D8D">
        <w:trPr>
          <w:trHeight w:val="1118"/>
        </w:trPr>
        <w:tc>
          <w:tcPr>
            <w:tcW w:w="996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674" w:type="dxa"/>
          </w:tcPr>
          <w:p w:rsidR="00BD6D8D" w:rsidRPr="00BD6D8D" w:rsidRDefault="00BD6D8D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701691" w:rsidP="00BD6D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Определение часовой и сменной производительности и расхода топлива</w:t>
            </w:r>
          </w:p>
        </w:tc>
        <w:tc>
          <w:tcPr>
            <w:tcW w:w="3751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E60683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4</w:t>
            </w:r>
          </w:p>
        </w:tc>
      </w:tr>
      <w:tr w:rsidR="00BD6D8D" w:rsidRPr="00BD6D8D" w:rsidTr="00BD6D8D">
        <w:trPr>
          <w:trHeight w:val="1122"/>
        </w:trPr>
        <w:tc>
          <w:tcPr>
            <w:tcW w:w="6670" w:type="dxa"/>
            <w:gridSpan w:val="2"/>
          </w:tcPr>
          <w:p w:rsidR="00BD6D8D" w:rsidRPr="00BD6D8D" w:rsidRDefault="00BD6D8D" w:rsidP="00BD6D8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BD6D8D" w:rsidRPr="00BD6D8D" w:rsidRDefault="00BD6D8D" w:rsidP="00BD6D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Всего</w:t>
            </w:r>
          </w:p>
        </w:tc>
        <w:tc>
          <w:tcPr>
            <w:tcW w:w="3751" w:type="dxa"/>
          </w:tcPr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  <w:p w:rsidR="00BD6D8D" w:rsidRPr="00BD6D8D" w:rsidRDefault="00BD6D8D" w:rsidP="00BD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BD6D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20</w:t>
            </w:r>
          </w:p>
        </w:tc>
      </w:tr>
    </w:tbl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D6D8D" w:rsidRPr="00BD6D8D" w:rsidRDefault="00BD6D8D" w:rsidP="00BD6D8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D6D8D" w:rsidRDefault="00BD6D8D" w:rsidP="00BD6D8D">
      <w:pPr>
        <w:keepNext/>
        <w:tabs>
          <w:tab w:val="center" w:pos="4677"/>
          <w:tab w:val="left" w:pos="5775"/>
        </w:tabs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36"/>
          <w:szCs w:val="24"/>
        </w:rPr>
      </w:pPr>
    </w:p>
    <w:p w:rsidR="00E60683" w:rsidRDefault="00E60683" w:rsidP="00BD6D8D">
      <w:pPr>
        <w:keepNext/>
        <w:tabs>
          <w:tab w:val="center" w:pos="4677"/>
          <w:tab w:val="left" w:pos="5775"/>
        </w:tabs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36"/>
          <w:szCs w:val="24"/>
        </w:rPr>
      </w:pPr>
    </w:p>
    <w:p w:rsidR="00E60683" w:rsidRDefault="00E60683" w:rsidP="00BD6D8D">
      <w:pPr>
        <w:keepNext/>
        <w:tabs>
          <w:tab w:val="center" w:pos="4677"/>
          <w:tab w:val="left" w:pos="5775"/>
        </w:tabs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36"/>
          <w:szCs w:val="24"/>
        </w:rPr>
      </w:pPr>
    </w:p>
    <w:p w:rsidR="00E60683" w:rsidRPr="00E60683" w:rsidRDefault="00E60683" w:rsidP="00BD6D8D">
      <w:pPr>
        <w:keepNext/>
        <w:tabs>
          <w:tab w:val="center" w:pos="4677"/>
          <w:tab w:val="left" w:pos="5775"/>
        </w:tabs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36"/>
          <w:szCs w:val="24"/>
        </w:rPr>
      </w:pPr>
    </w:p>
    <w:p w:rsidR="00BD6D8D" w:rsidRPr="00BD6D8D" w:rsidRDefault="00BD6D8D" w:rsidP="00BD6D8D">
      <w:pPr>
        <w:keepNext/>
        <w:tabs>
          <w:tab w:val="center" w:pos="4677"/>
          <w:tab w:val="left" w:pos="5775"/>
        </w:tabs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36"/>
          <w:szCs w:val="24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</w:rPr>
      </w:pPr>
    </w:p>
    <w:p w:rsidR="00BD6D8D" w:rsidRPr="00BD6D8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0B6BC2" w:rsidRDefault="000B6BC2" w:rsidP="0021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</w:rPr>
      </w:pPr>
    </w:p>
    <w:p w:rsidR="00BD6D8D" w:rsidRPr="0021666D" w:rsidRDefault="000012FE" w:rsidP="0021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3 </w:t>
      </w:r>
      <w:r w:rsidR="0021666D" w:rsidRPr="0021666D">
        <w:rPr>
          <w:rFonts w:ascii="Times New Roman" w:eastAsia="Times New Roman" w:hAnsi="Times New Roman" w:cs="Times New Roman"/>
          <w:b/>
          <w:iCs/>
          <w:sz w:val="28"/>
          <w:szCs w:val="24"/>
        </w:rPr>
        <w:t>этап</w:t>
      </w:r>
    </w:p>
    <w:p w:rsidR="00BD6D8D" w:rsidRPr="0021666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66D">
        <w:rPr>
          <w:rFonts w:ascii="Times New Roman" w:eastAsia="Times New Roman" w:hAnsi="Times New Roman" w:cs="Times New Roman"/>
          <w:b/>
          <w:sz w:val="28"/>
          <w:szCs w:val="28"/>
        </w:rPr>
        <w:t>Фигурное вождение трактора Беларус-952 (1025)</w:t>
      </w:r>
    </w:p>
    <w:p w:rsidR="00BD6D8D" w:rsidRPr="0021666D" w:rsidRDefault="00BD6D8D" w:rsidP="00BD6D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D8D" w:rsidRPr="00BD6D8D" w:rsidRDefault="000012FE" w:rsidP="00BD6D8D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Arial Narrow" w:eastAsia="Times New Roman" w:hAnsi="Arial Narrow" w:cs="Times New Roman"/>
          <w:iCs/>
          <w:sz w:val="32"/>
          <w:szCs w:val="24"/>
          <w:u w:val="single"/>
          <w:lang w:eastAsia="ru-RU"/>
        </w:rPr>
        <w:t>третий</w:t>
      </w:r>
      <w:r w:rsidR="00BD6D8D" w:rsidRPr="00BD6D8D">
        <w:rPr>
          <w:rFonts w:ascii="Arial Narrow" w:eastAsia="Times New Roman" w:hAnsi="Arial Narrow" w:cs="Times New Roman"/>
          <w:iCs/>
          <w:sz w:val="32"/>
          <w:szCs w:val="24"/>
          <w:u w:val="single"/>
          <w:lang w:eastAsia="ru-RU"/>
        </w:rPr>
        <w:t xml:space="preserve"> этап</w:t>
      </w:r>
      <w:r w:rsidR="00BD6D8D"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оводится на участке </w:t>
      </w:r>
      <w:proofErr w:type="spellStart"/>
      <w:r w:rsidR="00BD6D8D"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рактородрома</w:t>
      </w:r>
      <w:proofErr w:type="spellEnd"/>
      <w:r w:rsidR="00BD6D8D"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о схеме, в которую включены элементы согласно «Методических рекомендаций по проведению экзамена на получение допуска к управлению самоходными машинами и выдачи удостоверений тракториста-машиниста», утвержденных приказом Минсельхоза России от 3 октября 2001 года №  956.</w:t>
      </w:r>
    </w:p>
    <w:p w:rsidR="00BD6D8D" w:rsidRPr="00BD6D8D" w:rsidRDefault="00BD6D8D" w:rsidP="00BD6D8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</w:rPr>
        <w:t>На каждый элемент разработана шкала штрафных баллов. Ошибки разделены на три группы: мелкие, средние, грубые.</w:t>
      </w:r>
    </w:p>
    <w:p w:rsidR="00BD6D8D" w:rsidRPr="00BD6D8D" w:rsidRDefault="00BD6D8D" w:rsidP="00BD6D8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корость движения трактора при выполнении задания должна быть не выше </w:t>
      </w:r>
      <w:r w:rsidRPr="00BD6D8D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  <w:t>шестой</w:t>
      </w: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ередачи.</w:t>
      </w:r>
    </w:p>
    <w:p w:rsidR="00BD6D8D" w:rsidRPr="00BD6D8D" w:rsidRDefault="00BD6D8D" w:rsidP="00BD6D8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астник олимпиады при выполнении практического задания этапа «Фигурное вождение колесного трактора» должен выполнить следующие: </w:t>
      </w:r>
    </w:p>
    <w:p w:rsidR="00BD6D8D" w:rsidRPr="00BD6D8D" w:rsidRDefault="00BD6D8D" w:rsidP="00BD6D8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  <w:t xml:space="preserve">От линии «старт финиш» перед началом движения подать звуковой сигнал и включить  указатель поворота направо. Въезжая в элемент «восьмерка» выключить указатель поворота. Затем выполнить маневр в «восьмерке» передним ходом. Проехав до поворота к элементу «змейка», включить указатель поворота направо, повернув выключить указатель поворота и проехать «змейку» передним ходом. После этого, включить указатель поворота налево, проехав на подъем, выключить указатель поворота, остановиться у линии «стоп», зафиксировав трактор стояночным тормозом. Проехав элемент «горка» </w:t>
      </w:r>
      <w:r w:rsidRPr="00BD6D8D">
        <w:rPr>
          <w:rFonts w:ascii="Times New Roman" w:eastAsia="Times New Roman" w:hAnsi="Times New Roman" w:cs="Times New Roman"/>
          <w:b/>
          <w:bCs/>
          <w:iCs/>
          <w:sz w:val="28"/>
          <w:szCs w:val="24"/>
          <w:u w:val="single"/>
          <w:lang w:eastAsia="ru-RU"/>
        </w:rPr>
        <w:t>на первой</w:t>
      </w: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ередаче включить указатель поворота налево, повернув - выключить указатель поворота. При подъезде к линии стоп включить правый поворот, </w:t>
      </w:r>
      <w:proofErr w:type="gramStart"/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становиться</w:t>
      </w:r>
      <w:proofErr w:type="gramEnd"/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ыключив указатель поворота. После этого подать звуковой сигнал и начать движение задним ходом к прицепу. Присоединить прицеп к трактору. Убрать противооткатное приспособление. Занять место в тракторе.  Подать звуковой сигнал включить указатель поворота налево, после выполнения маневра выключить указатель поворота, подъехать к линии «стоп» остановится. Перед началом движения задним ходом с прицепом, подать звуковой сигнал и заехать в условный бокс. Установить противооткатное приспособление, отсоединить прицеп от трактора, занять место в тракторе,  подать звуковой сигнал и выехать из бокса передним ходом. Подъехать к линии «финиш-старт» и поставить трактор на стояночный тормоз.</w:t>
      </w:r>
    </w:p>
    <w:p w:rsidR="00BD6D8D" w:rsidRPr="00BD6D8D" w:rsidRDefault="00BD6D8D" w:rsidP="00BD6D8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D6D8D" w:rsidRPr="00BD6D8D" w:rsidRDefault="00BD6D8D" w:rsidP="00BD6D8D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анный этап олимпиады оценивают семь участковых судей. Судья  заполняет отчетную карточку, в которую вносятся штрафные баллы, если участник допустил нарушения при выполнении задания на элементе маршрута. Учетные карточки предоставляются секретарем для внесения результатов в сводную ведомость «Фигурное вождение трактора».</w:t>
      </w:r>
    </w:p>
    <w:p w:rsidR="00BD6D8D" w:rsidRPr="00BD6D8D" w:rsidRDefault="00BD6D8D" w:rsidP="00BD6D8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ремя, затраченное на выполнение всех заданий этапа, учитывает главный судья конкурса на элементе «старт-финиш».</w:t>
      </w:r>
    </w:p>
    <w:p w:rsidR="00BD6D8D" w:rsidRPr="00BD6D8D" w:rsidRDefault="00BD6D8D" w:rsidP="00BD6D8D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 одинаковом количестве набранных баллов учитывается лучшее время.</w:t>
      </w:r>
    </w:p>
    <w:p w:rsidR="00BD6D8D" w:rsidRPr="00BD6D8D" w:rsidRDefault="00BD6D8D" w:rsidP="00BD6D8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D6D8D" w:rsidRPr="00BD6D8D" w:rsidRDefault="00BD6D8D" w:rsidP="00BD6D8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аксимальная оценка </w:t>
      </w:r>
      <w:r w:rsidR="001B75B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3</w:t>
      </w:r>
      <w:r w:rsidRPr="00BD6D8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0-баллов. </w:t>
      </w:r>
    </w:p>
    <w:p w:rsidR="00BD6D8D" w:rsidRPr="00BD6D8D" w:rsidRDefault="00BD6D8D" w:rsidP="00BD6D8D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BD6D8D" w:rsidRPr="00BD6D8D" w:rsidRDefault="00BD6D8D" w:rsidP="00BD6D8D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BD6D8D" w:rsidRPr="00BD6D8D" w:rsidRDefault="00BD6D8D" w:rsidP="00BD6D8D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267325" cy="2990850"/>
            <wp:effectExtent l="0" t="0" r="0" b="0"/>
            <wp:docPr id="1" name="Рисунок 1" descr="олимпи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импиа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8D" w:rsidRPr="00BD6D8D" w:rsidRDefault="00BD6D8D" w:rsidP="00BD6D8D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BD6D8D" w:rsidRPr="00BD6D8D" w:rsidRDefault="00BD6D8D" w:rsidP="00BD6D8D">
      <w:pPr>
        <w:keepNext/>
        <w:tabs>
          <w:tab w:val="center" w:pos="4677"/>
          <w:tab w:val="left" w:pos="5775"/>
        </w:tabs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32"/>
          <w:szCs w:val="24"/>
        </w:rPr>
      </w:pPr>
      <w:r w:rsidRPr="00BD6D8D">
        <w:rPr>
          <w:rFonts w:ascii="Times New Roman" w:eastAsia="Times New Roman" w:hAnsi="Times New Roman" w:cs="Times New Roman"/>
          <w:iCs/>
          <w:sz w:val="36"/>
          <w:szCs w:val="24"/>
        </w:rPr>
        <w:tab/>
      </w: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Pr="0021666D" w:rsidRDefault="000012FE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>4</w:t>
      </w:r>
      <w:r w:rsidR="0021666D" w:rsidRPr="0021666D">
        <w:rPr>
          <w:rFonts w:ascii="Times New Roman" w:eastAsia="Times New Roman" w:hAnsi="Times New Roman" w:cs="Times New Roman"/>
          <w:b/>
          <w:iCs/>
          <w:sz w:val="32"/>
          <w:szCs w:val="24"/>
          <w:lang w:eastAsia="ru-RU"/>
        </w:rPr>
        <w:t xml:space="preserve"> Этап</w:t>
      </w: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21666D" w:rsidRPr="0021666D" w:rsidRDefault="0021666D" w:rsidP="0021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работ</w:t>
      </w:r>
    </w:p>
    <w:p w:rsidR="0021666D" w:rsidRPr="0021666D" w:rsidRDefault="0021666D" w:rsidP="002166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сти </w:t>
      </w:r>
      <w:proofErr w:type="spellStart"/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ектацию</w:t>
      </w:r>
      <w:proofErr w:type="spellEnd"/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енных шеек коленчатого вала двигателя ГАЗ-53. Установить ремонтный размер для восстановления работоспособности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сти </w:t>
      </w:r>
      <w:proofErr w:type="spellStart"/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ектацию</w:t>
      </w:r>
      <w:proofErr w:type="spellEnd"/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тунных шеек коленчатого вала двигателя Д-240 . Установить ремонтный размер для восстановления работоспособности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проверку и регулировки форсунки ФД-22 и дать заключение о ее техническом состоянии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регулировку муфты сцепления трактора МТЗ-80 и дать заключение о ее техническом состоянии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гулировать и установить магнето на пусковой двигатель и запустить его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замену ремня вентилятора водяного насоса, отрегулировать его натяжение на тракторе МТЗ-80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замену фильтра тонкой очистки топлива трактора МТЗ-80 и запустить основной двигатель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разборку, сборку форсунки ФД-22 двигателя Д-240 и дать заключение о ее работоспособности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сти замену щеток генератора, проверить работу и дать заключение.</w:t>
      </w:r>
    </w:p>
    <w:p w:rsidR="0021666D" w:rsidRPr="0021666D" w:rsidRDefault="0021666D" w:rsidP="0021666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аж, демонтаж шины с заменой камеры, балансировка и дать заключение о пригодности шины.</w:t>
      </w: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A70CB8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21666D" w:rsidRPr="0021666D" w:rsidRDefault="0021666D" w:rsidP="0021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ритерии оценки рабочего места  № 2     </w:t>
      </w:r>
      <w:r w:rsidRPr="0021666D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</w:t>
      </w:r>
      <w:r w:rsidRPr="00216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этапа олимпиады</w:t>
      </w:r>
    </w:p>
    <w:p w:rsidR="0021666D" w:rsidRPr="0021666D" w:rsidRDefault="0021666D" w:rsidP="0021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«Провести </w:t>
      </w:r>
      <w:proofErr w:type="spellStart"/>
      <w:r w:rsidRPr="00216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фектацию</w:t>
      </w:r>
      <w:proofErr w:type="spellEnd"/>
      <w:r w:rsidRPr="00216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оренных шеек коленчатого вала двигателя ГАЗ-53. </w:t>
      </w:r>
    </w:p>
    <w:p w:rsidR="0021666D" w:rsidRPr="0021666D" w:rsidRDefault="0021666D" w:rsidP="00216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6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ановить ремонтный размер для восстановления работоспособности»</w:t>
      </w:r>
    </w:p>
    <w:p w:rsidR="0021666D" w:rsidRPr="0021666D" w:rsidRDefault="000012FE" w:rsidP="002166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 оценки – 3</w:t>
      </w:r>
      <w:r w:rsidR="0021666D" w:rsidRPr="0021666D">
        <w:rPr>
          <w:rFonts w:ascii="Times New Roman" w:eastAsia="Times New Roman" w:hAnsi="Times New Roman" w:cs="Times New Roman"/>
          <w:sz w:val="28"/>
          <w:szCs w:val="24"/>
          <w:lang w:eastAsia="ru-RU"/>
        </w:rPr>
        <w:t>0 баллов</w:t>
      </w:r>
    </w:p>
    <w:p w:rsidR="0021666D" w:rsidRPr="0021666D" w:rsidRDefault="0021666D" w:rsidP="0021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3909"/>
        <w:gridCol w:w="1185"/>
        <w:gridCol w:w="4956"/>
      </w:tblGrid>
      <w:tr w:rsidR="0021666D" w:rsidRPr="0021666D" w:rsidTr="00BE12E5">
        <w:tc>
          <w:tcPr>
            <w:tcW w:w="648" w:type="dxa"/>
          </w:tcPr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gramStart"/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5580" w:type="dxa"/>
          </w:tcPr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Элемент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ол-во 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аллов</w:t>
            </w:r>
          </w:p>
        </w:tc>
        <w:tc>
          <w:tcPr>
            <w:tcW w:w="7581" w:type="dxa"/>
          </w:tcPr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Возможные нарушения и </w:t>
            </w:r>
            <w:proofErr w:type="spellStart"/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щтрафные</w:t>
            </w:r>
            <w:proofErr w:type="spellEnd"/>
            <w:r w:rsidRPr="002166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баллы</w:t>
            </w:r>
          </w:p>
        </w:tc>
      </w:tr>
      <w:tr w:rsidR="0021666D" w:rsidRPr="0021666D" w:rsidTr="00BE12E5">
        <w:tc>
          <w:tcPr>
            <w:tcW w:w="648" w:type="dxa"/>
          </w:tcPr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012FE" w:rsidRDefault="000012FE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012FE" w:rsidRDefault="000012FE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012FE" w:rsidRPr="0021666D" w:rsidRDefault="000012FE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зять микрометр и отрегулировать  положение на «ноль»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ния неверно сняты с коленчатого вала при промере шеек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читать конусность шеек коленчатого вала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читать овальность шеек коленчатого вала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ановить ремонтный размер шеек коленчатого вала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обрать вкладыши к шейкам коленчатого вала после определения ремонтного размера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ереть измерительный инструмент и уложить в футляр</w:t>
            </w:r>
          </w:p>
        </w:tc>
        <w:tc>
          <w:tcPr>
            <w:tcW w:w="1260" w:type="dxa"/>
          </w:tcPr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996752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012FE" w:rsidRPr="0021666D" w:rsidRDefault="000012FE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3952D7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3952D7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3952D7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3952D7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21666D" w:rsidRP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012FE" w:rsidRDefault="000012FE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012FE" w:rsidRPr="0021666D" w:rsidRDefault="000012FE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3952D7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  <w:p w:rsidR="0021666D" w:rsidRDefault="0021666D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012FE" w:rsidRDefault="000012FE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012FE" w:rsidRPr="0021666D" w:rsidRDefault="000012FE" w:rsidP="0021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81" w:type="dxa"/>
          </w:tcPr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стник не смог отрегулировать микрометр на «ноль»   - 2                                                                                                                            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очно произведена настройка микрометра                  - 1</w:t>
            </w:r>
          </w:p>
          <w:p w:rsidR="004E6BB8" w:rsidRDefault="004E6BB8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меры проведены только по одному поясу                 – 2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меры сняты неточно и не со всех шеек                      - 2</w:t>
            </w:r>
          </w:p>
          <w:p w:rsidR="004E6BB8" w:rsidRDefault="004E6BB8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усность определена неверно                                       – 3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альность определена неверно                                       -  3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монтный размер выбран неверно                                 -  2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монтный размер выбран с </w:t>
            </w:r>
            <w:proofErr w:type="gramStart"/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большими</w:t>
            </w:r>
            <w:proofErr w:type="gramEnd"/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чаниями                                                                        -  1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кладыши подобраны не правильно                                - 3</w:t>
            </w: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666D" w:rsidRPr="0021666D" w:rsidRDefault="0021666D" w:rsidP="0021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66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 не выполнен                                                          - 1</w:t>
            </w:r>
          </w:p>
        </w:tc>
      </w:tr>
    </w:tbl>
    <w:p w:rsidR="00A70CB8" w:rsidRPr="00BD6D8D" w:rsidRDefault="00A70CB8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412F50" w:rsidRDefault="00412F50" w:rsidP="000B6BC2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B6BC2" w:rsidRPr="008F3DF7" w:rsidRDefault="000B6BC2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0B6BC2" w:rsidRPr="001A69A8" w:rsidRDefault="000B6BC2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ю</w:t>
      </w:r>
    </w:p>
    <w:p w:rsidR="000B6BC2" w:rsidRPr="001A69A8" w:rsidRDefault="000B6BC2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ведении</w:t>
      </w: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ной олимпиады</w:t>
      </w:r>
    </w:p>
    <w:p w:rsidR="00412F50" w:rsidRDefault="00412F50" w:rsidP="000B6BC2">
      <w:pPr>
        <w:spacing w:after="36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B6BC2" w:rsidRPr="000B6BC2" w:rsidRDefault="000B6BC2" w:rsidP="000B6BC2">
      <w:pPr>
        <w:spacing w:after="36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уемая литература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хламов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К. автомобили. Теория и конструкция автомобиля и двигателя, М.: Ц. «Академия», 2003. -816 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льман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М., Москвин М.В. Сельскохозяйственные тракторы и автомобили. – М.: Колос, 1993. – 346 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кторы и автомобили  Котиков В.М., Ерхов А.В.  М.: ИЦ «Академия», 2011</w:t>
      </w:r>
    </w:p>
    <w:p w:rsidR="000B6BC2" w:rsidRPr="000B6BC2" w:rsidRDefault="000B6BC2" w:rsidP="000B6BC2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хозяйственные и мелиоративные машины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енин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И., Егоров В.Г М.: «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осС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2003</w:t>
      </w:r>
    </w:p>
    <w:p w:rsidR="000B6BC2" w:rsidRPr="000B6BC2" w:rsidRDefault="000B6BC2" w:rsidP="000B6BC2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машинно-тракторного парка</w:t>
      </w: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гиев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А.,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илько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Левшин А.Г. М.: «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осС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2003, 2007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отов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К., Гуревич А.И., Фортуна В.И. Эксплуатация сельскохозяйственных тракторов. – М.: Колос. –1994.–456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ещагин Н.И., Левшин А.Г. Организация и технология механизированных работ в растениеводстве. – М.: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обриздат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02 – 346с.</w:t>
      </w:r>
    </w:p>
    <w:p w:rsidR="000B6BC2" w:rsidRPr="000B6BC2" w:rsidRDefault="000B6BC2" w:rsidP="000B6BC2">
      <w:pPr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 и ремонт машин</w:t>
      </w:r>
      <w:proofErr w:type="gram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</w:t>
      </w:r>
      <w:proofErr w:type="gram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 ред. И.Е.Ульмана</w:t>
      </w: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М.: «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ропромиздат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1990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маченко Ю.Т., Чумаченко Г.В. Эксплуатация автомобилей и охрана труда на транспорте.– Ростов-на-Дону.: «Феникс»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ириченко Н.Б. Автомобильные эксплуатационные материалы: Учебное пособие: Допущено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образованием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и, 2004.–208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сплуатация и техническое обслуживание дорожных машин, автомобилей и тракторов: Учебник: Допущено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образованием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и/ С.Ф.Головин, В.М.Коншин,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В.Рубайлов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, Под ред. </w:t>
      </w:r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Е.С.Локшена.–2-е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изд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, 2004.–464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грономия. Под ред.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ликова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Н.–М.ИЦ «Академия», 2004.–280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ачева Е.Л. Менеджмент, – М.: ИЦ «Академия», 2004.–280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экономики и управления: Учебное пособие/ Под ред.: Н.Н.Кожевникова.</w:t>
      </w:r>
      <w:proofErr w:type="gram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М</w:t>
      </w:r>
      <w:proofErr w:type="gram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Ц «Академия», 2003.–272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ономика и управление в сельском хозяйстве: Учебник под ред.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А.Петраневой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–М.: ИЦ «Академия», 2003.–352с.</w:t>
      </w:r>
    </w:p>
    <w:p w:rsidR="000B6BC2" w:rsidRPr="000B6BC2" w:rsidRDefault="000B6BC2" w:rsidP="000B6BC2">
      <w:pPr>
        <w:numPr>
          <w:ilvl w:val="0"/>
          <w:numId w:val="25"/>
        </w:numPr>
        <w:tabs>
          <w:tab w:val="num" w:pos="-34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B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ономика сельского хозяйства и менеджмент: Практикум: Учебное пособие под ред. 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Г.А.Петраневой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gram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М.:</w:t>
      </w:r>
      <w:proofErr w:type="gram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ИЦ «</w:t>
      </w:r>
      <w:proofErr w:type="spellStart"/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Академия</w:t>
      </w:r>
      <w:proofErr w:type="spellEnd"/>
      <w:r w:rsidRPr="000B6BC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», 2004. –192с.</w:t>
      </w:r>
    </w:p>
    <w:p w:rsidR="000B6BC2" w:rsidRPr="000B6BC2" w:rsidRDefault="000B6BC2" w:rsidP="000B6BC2">
      <w:pPr>
        <w:numPr>
          <w:ilvl w:val="0"/>
          <w:numId w:val="25"/>
        </w:numPr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0B6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нетресурс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: technormativ.</w:t>
      </w:r>
      <w:proofErr w:type="gramStart"/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gramEnd"/>
      <w:r w:rsidRPr="000B6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ы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ламенты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иПы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КД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СОЕИ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ПБ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ЧС</w:t>
      </w:r>
      <w:r w:rsidRPr="000B6BC2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0B6BC2" w:rsidRPr="000B6BC2" w:rsidRDefault="000B6BC2" w:rsidP="000B6B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BD6D8D" w:rsidRPr="000B6BC2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val="en-US" w:eastAsia="ru-RU"/>
        </w:rPr>
      </w:pPr>
    </w:p>
    <w:p w:rsidR="000B6BC2" w:rsidRPr="000B6BC2" w:rsidRDefault="000B6BC2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val="en-US" w:eastAsia="ru-RU"/>
        </w:rPr>
      </w:pPr>
    </w:p>
    <w:p w:rsidR="000B6BC2" w:rsidRPr="000B6BC2" w:rsidRDefault="000B6BC2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val="en-US" w:eastAsia="ru-RU"/>
        </w:rPr>
      </w:pPr>
    </w:p>
    <w:p w:rsidR="000B6BC2" w:rsidRPr="000B6BC2" w:rsidRDefault="000B6BC2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val="en-US" w:eastAsia="ru-RU"/>
        </w:rPr>
      </w:pPr>
    </w:p>
    <w:p w:rsidR="000B6BC2" w:rsidRPr="00A2235A" w:rsidRDefault="000B6BC2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val="en-US" w:eastAsia="ru-RU"/>
        </w:rPr>
      </w:pPr>
    </w:p>
    <w:p w:rsidR="0082638F" w:rsidRPr="000B6BC2" w:rsidRDefault="0082638F" w:rsidP="0082638F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2638F" w:rsidRPr="008F3DF7" w:rsidRDefault="0082638F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1A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82638F" w:rsidRPr="001A69A8" w:rsidRDefault="0082638F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ю</w:t>
      </w:r>
    </w:p>
    <w:p w:rsidR="0082638F" w:rsidRPr="001A69A8" w:rsidRDefault="0082638F" w:rsidP="00412F50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ведении</w:t>
      </w: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ной олимпиады</w:t>
      </w:r>
    </w:p>
    <w:bookmarkEnd w:id="0"/>
    <w:p w:rsidR="0082638F" w:rsidRPr="0082638F" w:rsidRDefault="0082638F" w:rsidP="0082638F">
      <w:pPr>
        <w:spacing w:after="0" w:line="240" w:lineRule="auto"/>
        <w:jc w:val="center"/>
        <w:rPr>
          <w:rFonts w:ascii="Monotype Corsiva" w:eastAsia="Times New Roman" w:hAnsi="Monotype Corsiva" w:cs="Mangal"/>
          <w:b/>
          <w:i/>
          <w:color w:val="003300"/>
          <w:sz w:val="72"/>
          <w:szCs w:val="72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Monotype Corsiva" w:eastAsia="Times New Roman" w:hAnsi="Monotype Corsiva" w:cs="Mangal"/>
          <w:b/>
          <w:i/>
          <w:color w:val="003300"/>
          <w:sz w:val="72"/>
          <w:szCs w:val="72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Monotype Corsiva" w:eastAsia="Times New Roman" w:hAnsi="Monotype Corsiva" w:cs="Mangal"/>
          <w:b/>
          <w:i/>
          <w:color w:val="003300"/>
          <w:sz w:val="72"/>
          <w:szCs w:val="72"/>
          <w:lang w:eastAsia="ru-RU"/>
        </w:rPr>
      </w:pPr>
      <w:r w:rsidRPr="0082638F">
        <w:rPr>
          <w:rFonts w:ascii="Monotype Corsiva" w:eastAsia="Times New Roman" w:hAnsi="Monotype Corsiva" w:cs="Mangal"/>
          <w:b/>
          <w:i/>
          <w:color w:val="003300"/>
          <w:sz w:val="72"/>
          <w:szCs w:val="72"/>
          <w:lang w:eastAsia="ru-RU"/>
        </w:rPr>
        <w:t>ПРОГРАММА</w:t>
      </w:r>
    </w:p>
    <w:p w:rsidR="0082638F" w:rsidRPr="0082638F" w:rsidRDefault="0082638F" w:rsidP="0082638F">
      <w:pPr>
        <w:spacing w:after="0" w:line="240" w:lineRule="auto"/>
        <w:jc w:val="center"/>
        <w:rPr>
          <w:rFonts w:ascii="Tahoma" w:eastAsia="Times New Roman" w:hAnsi="Tahoma" w:cs="Tahoma"/>
          <w:b/>
          <w:color w:val="008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978535</wp:posOffset>
            </wp:positionV>
            <wp:extent cx="4114800" cy="2922905"/>
            <wp:effectExtent l="0" t="0" r="0" b="0"/>
            <wp:wrapTight wrapText="bothSides">
              <wp:wrapPolygon edited="0">
                <wp:start x="0" y="0"/>
                <wp:lineTo x="0" y="21398"/>
                <wp:lineTo x="21500" y="21398"/>
                <wp:lineTo x="21500" y="0"/>
                <wp:lineTo x="0" y="0"/>
              </wp:wrapPolygon>
            </wp:wrapTight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77" r="23274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38F">
        <w:rPr>
          <w:rFonts w:ascii="Tahoma" w:eastAsia="Times New Roman" w:hAnsi="Tahoma" w:cs="Tahoma"/>
          <w:b/>
          <w:color w:val="008000"/>
          <w:lang w:eastAsia="ru-RU"/>
        </w:rPr>
        <w:t>проведения областной олимпиады профессионального</w:t>
      </w:r>
    </w:p>
    <w:p w:rsidR="0082638F" w:rsidRPr="0082638F" w:rsidRDefault="0082638F" w:rsidP="0082638F">
      <w:pPr>
        <w:spacing w:after="0" w:line="240" w:lineRule="auto"/>
        <w:jc w:val="center"/>
        <w:rPr>
          <w:rFonts w:ascii="Tahoma" w:eastAsia="Times New Roman" w:hAnsi="Tahoma" w:cs="Tahoma"/>
          <w:b/>
          <w:color w:val="008000"/>
          <w:lang w:eastAsia="ru-RU"/>
        </w:rPr>
      </w:pPr>
      <w:r w:rsidRPr="0082638F">
        <w:rPr>
          <w:rFonts w:ascii="Tahoma" w:eastAsia="Times New Roman" w:hAnsi="Tahoma" w:cs="Tahoma"/>
          <w:b/>
          <w:color w:val="008000"/>
          <w:lang w:eastAsia="ru-RU"/>
        </w:rPr>
        <w:t xml:space="preserve">мастерства студентов образовательных учреждений СПО по специальности </w:t>
      </w:r>
      <w:r w:rsidRPr="0082638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35.02.07</w:t>
      </w:r>
      <w:r w:rsidRPr="0082638F">
        <w:rPr>
          <w:rFonts w:ascii="Tahoma" w:eastAsia="Times New Roman" w:hAnsi="Tahoma" w:cs="Tahoma"/>
          <w:b/>
          <w:color w:val="008000"/>
          <w:lang w:eastAsia="ru-RU"/>
        </w:rPr>
        <w:t>«Механизация сельского хозяйства»</w:t>
      </w: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8000"/>
          <w:lang w:eastAsia="ru-RU"/>
        </w:rPr>
        <w:t>п. Гигант</w:t>
      </w:r>
    </w:p>
    <w:p w:rsidR="0082638F" w:rsidRPr="0082638F" w:rsidRDefault="0082638F" w:rsidP="00826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8000"/>
          <w:lang w:eastAsia="ru-RU"/>
        </w:rPr>
        <w:t>30 – 31 марта 2015 года</w:t>
      </w:r>
    </w:p>
    <w:p w:rsidR="0082638F" w:rsidRPr="0082638F" w:rsidRDefault="0082638F" w:rsidP="0082638F">
      <w:pPr>
        <w:spacing w:after="0" w:line="240" w:lineRule="auto"/>
        <w:rPr>
          <w:rFonts w:ascii="Tahoma" w:eastAsia="Times New Roman" w:hAnsi="Tahoma" w:cs="Tahoma"/>
          <w:b/>
          <w:color w:val="008000"/>
          <w:u w:val="single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ahoma" w:eastAsia="Times New Roman" w:hAnsi="Tahoma" w:cs="Tahoma"/>
          <w:b/>
          <w:color w:val="008000"/>
          <w:sz w:val="32"/>
          <w:szCs w:val="32"/>
          <w:u w:val="single"/>
          <w:lang w:eastAsia="ru-RU"/>
        </w:rPr>
      </w:pPr>
    </w:p>
    <w:p w:rsidR="0082638F" w:rsidRPr="0082638F" w:rsidRDefault="0082638F" w:rsidP="0082638F">
      <w:pPr>
        <w:spacing w:after="0" w:line="240" w:lineRule="auto"/>
        <w:jc w:val="center"/>
        <w:rPr>
          <w:rFonts w:ascii="Tahoma" w:eastAsia="Times New Roman" w:hAnsi="Tahoma" w:cs="Tahoma"/>
          <w:b/>
          <w:color w:val="008000"/>
          <w:sz w:val="32"/>
          <w:szCs w:val="32"/>
          <w:u w:val="single"/>
          <w:lang w:eastAsia="ru-RU"/>
        </w:rPr>
      </w:pPr>
      <w:r w:rsidRPr="0082638F">
        <w:rPr>
          <w:rFonts w:ascii="Tahoma" w:eastAsia="Times New Roman" w:hAnsi="Tahoma" w:cs="Tahoma"/>
          <w:b/>
          <w:color w:val="008000"/>
          <w:sz w:val="32"/>
          <w:szCs w:val="32"/>
          <w:u w:val="single"/>
          <w:lang w:eastAsia="ru-RU"/>
        </w:rPr>
        <w:br w:type="page"/>
      </w:r>
      <w:r w:rsidRPr="0082638F">
        <w:rPr>
          <w:rFonts w:ascii="Tahoma" w:eastAsia="Times New Roman" w:hAnsi="Tahoma" w:cs="Tahoma"/>
          <w:b/>
          <w:color w:val="008000"/>
          <w:sz w:val="32"/>
          <w:szCs w:val="32"/>
          <w:u w:val="single"/>
          <w:lang w:eastAsia="ru-RU"/>
        </w:rPr>
        <w:lastRenderedPageBreak/>
        <w:t>30 марта 2015 года</w:t>
      </w:r>
    </w:p>
    <w:p w:rsidR="0082638F" w:rsidRPr="0082638F" w:rsidRDefault="0082638F" w:rsidP="0082638F">
      <w:pPr>
        <w:spacing w:after="0" w:line="240" w:lineRule="auto"/>
        <w:jc w:val="center"/>
        <w:rPr>
          <w:rFonts w:ascii="Tahoma" w:eastAsia="Times New Roman" w:hAnsi="Tahoma" w:cs="Tahoma"/>
          <w:b/>
          <w:color w:val="003300"/>
          <w:u w:val="single"/>
          <w:lang w:eastAsia="ru-RU"/>
        </w:rPr>
      </w:pPr>
    </w:p>
    <w:p w:rsidR="0082638F" w:rsidRPr="0082638F" w:rsidRDefault="0082638F" w:rsidP="0082638F">
      <w:pPr>
        <w:spacing w:after="0" w:line="252" w:lineRule="auto"/>
        <w:ind w:left="1792" w:hanging="1792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0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- 11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 заезд и регистрация участников олимпиады и гостей </w:t>
      </w:r>
      <w:r w:rsidRPr="0082638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корпус № 1)</w:t>
      </w:r>
    </w:p>
    <w:p w:rsidR="0082638F" w:rsidRPr="0082638F" w:rsidRDefault="0082638F" w:rsidP="0082638F">
      <w:pPr>
        <w:spacing w:after="0" w:line="252" w:lineRule="auto"/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1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2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 торжественная линейка:</w:t>
      </w:r>
    </w:p>
    <w:p w:rsidR="0082638F" w:rsidRPr="0082638F" w:rsidRDefault="0082638F" w:rsidP="0082638F">
      <w:pPr>
        <w:numPr>
          <w:ilvl w:val="0"/>
          <w:numId w:val="23"/>
        </w:numPr>
        <w:spacing w:after="0" w:line="252" w:lineRule="auto"/>
        <w:ind w:left="1806" w:hanging="378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представление команд</w:t>
      </w:r>
    </w:p>
    <w:p w:rsidR="0082638F" w:rsidRPr="0082638F" w:rsidRDefault="0082638F" w:rsidP="0082638F">
      <w:pPr>
        <w:spacing w:after="0" w:line="252" w:lineRule="auto"/>
        <w:ind w:left="1806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эмблемы, девиз, приветствие, спец</w:t>
      </w:r>
      <w:proofErr w:type="gramStart"/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.о</w:t>
      </w:r>
      <w:proofErr w:type="gramEnd"/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дежд.)</w:t>
      </w:r>
    </w:p>
    <w:p w:rsidR="0082638F" w:rsidRPr="0082638F" w:rsidRDefault="0082638F" w:rsidP="0082638F">
      <w:pPr>
        <w:numPr>
          <w:ilvl w:val="0"/>
          <w:numId w:val="23"/>
        </w:numPr>
        <w:spacing w:after="0" w:line="252" w:lineRule="auto"/>
        <w:ind w:left="1806" w:hanging="378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 xml:space="preserve">осмотр МТБ и мест проведения этапов олимпиады (территория </w:t>
      </w:r>
      <w:r w:rsidR="001A2B36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техникума</w:t>
      </w: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)</w:t>
      </w:r>
    </w:p>
    <w:p w:rsidR="0082638F" w:rsidRPr="0082638F" w:rsidRDefault="0082638F" w:rsidP="0082638F">
      <w:pPr>
        <w:spacing w:after="0" w:line="252" w:lineRule="auto"/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2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3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3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 I Этап олимпиады</w:t>
      </w:r>
    </w:p>
    <w:p w:rsidR="0082638F" w:rsidRPr="0082638F" w:rsidRDefault="0082638F" w:rsidP="0082638F">
      <w:pPr>
        <w:numPr>
          <w:ilvl w:val="0"/>
          <w:numId w:val="24"/>
        </w:numPr>
        <w:spacing w:after="0" w:line="252" w:lineRule="auto"/>
        <w:ind w:left="1820" w:hanging="364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Компьютерное тестирование (100 вопросов) аудитории №22 и №24</w:t>
      </w:r>
    </w:p>
    <w:p w:rsidR="0082638F" w:rsidRPr="001A2B36" w:rsidRDefault="0082638F" w:rsidP="0082638F">
      <w:pPr>
        <w:spacing w:after="0" w:line="252" w:lineRule="auto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3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3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4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3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 обед</w:t>
      </w:r>
      <w:r w:rsidRPr="001A2B36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столовая техникума)</w:t>
      </w:r>
    </w:p>
    <w:p w:rsidR="0082638F" w:rsidRPr="0082638F" w:rsidRDefault="0082638F" w:rsidP="0082638F">
      <w:pPr>
        <w:spacing w:after="0" w:line="252" w:lineRule="auto"/>
        <w:ind w:left="1200" w:hanging="1200"/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4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3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6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val="en-US" w:eastAsia="ru-RU"/>
        </w:rPr>
        <w:t>II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Этап олимпиады</w:t>
      </w:r>
    </w:p>
    <w:p w:rsidR="0082638F" w:rsidRPr="0082638F" w:rsidRDefault="0082638F" w:rsidP="0082638F">
      <w:pPr>
        <w:numPr>
          <w:ilvl w:val="0"/>
          <w:numId w:val="24"/>
        </w:numPr>
        <w:spacing w:after="0" w:line="252" w:lineRule="auto"/>
        <w:ind w:left="1792" w:hanging="374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Решение профессиональной задачи: расчет машинно-тракторного агрегата. Ауд. №52</w:t>
      </w:r>
    </w:p>
    <w:p w:rsidR="0082638F" w:rsidRPr="0082638F" w:rsidRDefault="0082638F" w:rsidP="0082638F">
      <w:pPr>
        <w:spacing w:after="0" w:line="252" w:lineRule="auto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6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2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7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 подведение итогов трёх этапов олимпиады </w:t>
      </w:r>
      <w:r w:rsidR="001A2B36" w:rsidRPr="001A2B36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актовый зал)</w:t>
      </w: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или площадка для вождения автомобилей</w:t>
      </w:r>
      <w:r w:rsidRPr="0082638F">
        <w:rPr>
          <w:rFonts w:ascii="Times New Roman" w:eastAsia="Times New Roman" w:hAnsi="Times New Roman" w:cs="Times New Roman"/>
          <w:color w:val="003300"/>
          <w:sz w:val="32"/>
          <w:szCs w:val="32"/>
          <w:lang w:eastAsia="ru-RU"/>
        </w:rPr>
        <w:t>.</w:t>
      </w:r>
    </w:p>
    <w:p w:rsidR="0082638F" w:rsidRPr="001A2B36" w:rsidRDefault="0082638F" w:rsidP="001A2B36">
      <w:pPr>
        <w:spacing w:after="0" w:line="252" w:lineRule="auto"/>
        <w:ind w:left="1792" w:hanging="179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7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8 </w:t>
      </w:r>
      <w:r w:rsidR="001A2B36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30</w:t>
      </w:r>
      <w:r w:rsidR="001A2B36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Студенческий вечер отдыха «От сессии до сессии живут студенты весело» </w:t>
      </w:r>
      <w:r w:rsidR="001A2B36" w:rsidRPr="001A2B36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актовый зал)</w:t>
      </w:r>
    </w:p>
    <w:p w:rsidR="0082638F" w:rsidRPr="0082638F" w:rsidRDefault="0082638F" w:rsidP="0082638F">
      <w:pPr>
        <w:spacing w:after="0" w:line="252" w:lineRule="auto"/>
        <w:ind w:left="1778" w:hanging="1778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proofErr w:type="gramStart"/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8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25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9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 ужин </w:t>
      </w: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столовая техникума</w:t>
      </w:r>
      <w:proofErr w:type="gramEnd"/>
    </w:p>
    <w:p w:rsidR="0082638F" w:rsidRPr="0082638F" w:rsidRDefault="0082638F" w:rsidP="0082638F">
      <w:pPr>
        <w:spacing w:after="0" w:line="252" w:lineRule="auto"/>
        <w:ind w:left="1778" w:hanging="1778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9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23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 свободное время </w:t>
      </w: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время общениясо   студентами)</w:t>
      </w:r>
    </w:p>
    <w:p w:rsidR="0082638F" w:rsidRPr="0082638F" w:rsidRDefault="0082638F" w:rsidP="0082638F">
      <w:pPr>
        <w:tabs>
          <w:tab w:val="left" w:pos="1806"/>
        </w:tabs>
        <w:spacing w:after="0" w:line="252" w:lineRule="auto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23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ab/>
        <w:t>отбой</w:t>
      </w: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общежитие техникума)</w:t>
      </w:r>
    </w:p>
    <w:p w:rsidR="0082638F" w:rsidRPr="0082638F" w:rsidRDefault="0082638F" w:rsidP="0082638F">
      <w:pPr>
        <w:spacing w:after="0" w:line="240" w:lineRule="auto"/>
        <w:jc w:val="center"/>
        <w:rPr>
          <w:rFonts w:ascii="Tahoma" w:eastAsia="Times New Roman" w:hAnsi="Tahoma" w:cs="Tahoma"/>
          <w:b/>
          <w:color w:val="008000"/>
          <w:sz w:val="32"/>
          <w:szCs w:val="32"/>
          <w:u w:val="single"/>
          <w:lang w:eastAsia="ru-RU"/>
        </w:rPr>
      </w:pPr>
      <w:r w:rsidRPr="0082638F">
        <w:rPr>
          <w:rFonts w:ascii="Tahoma" w:eastAsia="Times New Roman" w:hAnsi="Tahoma" w:cs="Tahoma"/>
          <w:b/>
          <w:color w:val="008000"/>
          <w:sz w:val="32"/>
          <w:szCs w:val="32"/>
          <w:u w:val="single"/>
          <w:lang w:eastAsia="ru-RU"/>
        </w:rPr>
        <w:br w:type="page"/>
      </w:r>
      <w:r w:rsidRPr="0082638F">
        <w:rPr>
          <w:rFonts w:ascii="Tahoma" w:eastAsia="Times New Roman" w:hAnsi="Tahoma" w:cs="Tahoma"/>
          <w:b/>
          <w:color w:val="008000"/>
          <w:sz w:val="32"/>
          <w:szCs w:val="32"/>
          <w:u w:val="single"/>
          <w:lang w:eastAsia="ru-RU"/>
        </w:rPr>
        <w:lastRenderedPageBreak/>
        <w:t>31 марта 2015 года</w:t>
      </w:r>
    </w:p>
    <w:p w:rsidR="0082638F" w:rsidRPr="0082638F" w:rsidRDefault="0082638F" w:rsidP="0082638F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82638F" w:rsidRPr="0082638F" w:rsidRDefault="0082638F" w:rsidP="0082638F">
      <w:pPr>
        <w:spacing w:after="0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8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9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    завтрак</w:t>
      </w: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столовая техникума)</w:t>
      </w:r>
    </w:p>
    <w:p w:rsidR="0082638F" w:rsidRPr="0082638F" w:rsidRDefault="0082638F" w:rsidP="0082638F">
      <w:pPr>
        <w:spacing w:after="0"/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9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3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val="en-US" w:eastAsia="ru-RU"/>
        </w:rPr>
        <w:t>III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Этап олимпиады</w:t>
      </w:r>
    </w:p>
    <w:p w:rsidR="0082638F" w:rsidRPr="0082638F" w:rsidRDefault="0082638F" w:rsidP="0082638F">
      <w:pPr>
        <w:numPr>
          <w:ilvl w:val="0"/>
          <w:numId w:val="23"/>
        </w:numPr>
        <w:spacing w:after="0" w:line="240" w:lineRule="auto"/>
        <w:ind w:left="1680" w:hanging="420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практическое (фигурное) вождение колесного трактора с прицепом (площадка для учебной езды).</w:t>
      </w:r>
    </w:p>
    <w:p w:rsidR="0082638F" w:rsidRPr="0082638F" w:rsidRDefault="0082638F" w:rsidP="0082638F">
      <w:pPr>
        <w:spacing w:after="0"/>
        <w:ind w:left="1694"/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val="en-US" w:eastAsia="ru-RU"/>
        </w:rPr>
        <w:t>IV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Этап олимпиады</w:t>
      </w:r>
    </w:p>
    <w:p w:rsidR="0082638F" w:rsidRPr="0082638F" w:rsidRDefault="0082638F" w:rsidP="0082638F">
      <w:pPr>
        <w:numPr>
          <w:ilvl w:val="0"/>
          <w:numId w:val="23"/>
        </w:numPr>
        <w:spacing w:after="0" w:line="240" w:lineRule="auto"/>
        <w:ind w:left="1680" w:hanging="434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 xml:space="preserve">практическое задание – умение проводить разборочно-сборочные, </w:t>
      </w:r>
      <w:proofErr w:type="spellStart"/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контрольно-регулировачгные</w:t>
      </w:r>
      <w:proofErr w:type="spellEnd"/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 xml:space="preserve"> работы</w:t>
      </w:r>
      <w:proofErr w:type="gramStart"/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.</w:t>
      </w:r>
      <w:proofErr w:type="gramEnd"/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 xml:space="preserve"> (</w:t>
      </w:r>
      <w:proofErr w:type="gramStart"/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у</w:t>
      </w:r>
      <w:proofErr w:type="gramEnd"/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чебная мастерская, ПТО)</w:t>
      </w:r>
    </w:p>
    <w:p w:rsidR="0082638F" w:rsidRPr="0082638F" w:rsidRDefault="0082638F" w:rsidP="0082638F">
      <w:pPr>
        <w:spacing w:after="0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3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4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обед</w:t>
      </w: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(столовая техникума)</w:t>
      </w:r>
    </w:p>
    <w:p w:rsidR="0082638F" w:rsidRPr="0082638F" w:rsidRDefault="0082638F" w:rsidP="0082638F">
      <w:pPr>
        <w:spacing w:after="0"/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4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4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3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закрытие олимпиады</w:t>
      </w:r>
    </w:p>
    <w:p w:rsidR="0082638F" w:rsidRPr="0082638F" w:rsidRDefault="0082638F" w:rsidP="0082638F">
      <w:pPr>
        <w:numPr>
          <w:ilvl w:val="0"/>
          <w:numId w:val="23"/>
        </w:numPr>
        <w:spacing w:after="0" w:line="240" w:lineRule="auto"/>
        <w:ind w:left="1694" w:hanging="434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 xml:space="preserve">торжественное построение </w:t>
      </w:r>
    </w:p>
    <w:p w:rsidR="0082638F" w:rsidRPr="0082638F" w:rsidRDefault="0082638F" w:rsidP="0082638F">
      <w:pPr>
        <w:numPr>
          <w:ilvl w:val="0"/>
          <w:numId w:val="23"/>
        </w:numPr>
        <w:spacing w:after="0" w:line="240" w:lineRule="auto"/>
        <w:ind w:left="1694" w:hanging="434"/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</w:pP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подведение итогов и награждение победителей олимпиады (</w:t>
      </w:r>
      <w:r w:rsidR="001A2B36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 xml:space="preserve">актовый </w:t>
      </w:r>
      <w:r w:rsidRPr="0082638F">
        <w:rPr>
          <w:rFonts w:ascii="Times New Roman" w:eastAsia="Times New Roman" w:hAnsi="Times New Roman" w:cs="Times New Roman"/>
          <w:color w:val="003300"/>
          <w:sz w:val="26"/>
          <w:szCs w:val="26"/>
          <w:lang w:eastAsia="ru-RU"/>
        </w:rPr>
        <w:t>зал)</w:t>
      </w:r>
    </w:p>
    <w:p w:rsidR="0082638F" w:rsidRPr="0082638F" w:rsidRDefault="0082638F" w:rsidP="0082638F">
      <w:pPr>
        <w:spacing w:after="0"/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</w:pP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14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3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– 15 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u w:val="single"/>
          <w:vertAlign w:val="superscript"/>
          <w:lang w:eastAsia="ru-RU"/>
        </w:rPr>
        <w:t>00</w:t>
      </w:r>
      <w:r w:rsidRPr="0082638F">
        <w:rPr>
          <w:rFonts w:ascii="Times New Roman" w:eastAsia="Times New Roman" w:hAnsi="Times New Roman" w:cs="Times New Roman"/>
          <w:b/>
          <w:color w:val="003300"/>
          <w:sz w:val="32"/>
          <w:szCs w:val="32"/>
          <w:lang w:eastAsia="ru-RU"/>
        </w:rPr>
        <w:t xml:space="preserve">  отъезд участников олимпиады</w:t>
      </w:r>
    </w:p>
    <w:p w:rsidR="0082638F" w:rsidRPr="0082638F" w:rsidRDefault="0082638F" w:rsidP="0082638F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82638F" w:rsidRPr="0082638F" w:rsidRDefault="0082638F" w:rsidP="0082638F">
      <w:pPr>
        <w:spacing w:after="0" w:line="240" w:lineRule="auto"/>
        <w:rPr>
          <w:rFonts w:ascii="Times New Roman" w:eastAsia="Times New Roman" w:hAnsi="Times New Roman" w:cs="Times New Roman"/>
          <w:color w:val="800000"/>
          <w:lang w:eastAsia="ru-RU"/>
        </w:rPr>
      </w:pPr>
    </w:p>
    <w:p w:rsidR="00BD6D8D" w:rsidRPr="00BD6D8D" w:rsidRDefault="00BD6D8D" w:rsidP="00BD6D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</w:p>
    <w:p w:rsidR="00BD6D8D" w:rsidRDefault="00BD6D8D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Default="001A2B36" w:rsidP="00BD6D8D">
      <w:pPr>
        <w:tabs>
          <w:tab w:val="left" w:pos="6270"/>
        </w:tabs>
      </w:pPr>
    </w:p>
    <w:p w:rsidR="001A2B36" w:rsidRPr="00BD6D8D" w:rsidRDefault="00853977" w:rsidP="00BD6D8D">
      <w:pPr>
        <w:tabs>
          <w:tab w:val="left" w:pos="62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9525</wp:posOffset>
            </wp:positionV>
            <wp:extent cx="6911340" cy="9769475"/>
            <wp:effectExtent l="0" t="0" r="3810" b="3175"/>
            <wp:wrapSquare wrapText="bothSides"/>
            <wp:docPr id="3" name="Рисунок 3" descr="C:\Users\Галина\Desktop\Калашникова Самообследование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Калашникова Самообследование\img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A2B36" w:rsidRPr="00BD6D8D" w:rsidSect="00BD6D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342"/>
    <w:multiLevelType w:val="hybridMultilevel"/>
    <w:tmpl w:val="9A00880A"/>
    <w:lvl w:ilvl="0" w:tplc="AB9E777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87560"/>
    <w:multiLevelType w:val="multilevel"/>
    <w:tmpl w:val="626679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72152B"/>
    <w:multiLevelType w:val="multilevel"/>
    <w:tmpl w:val="A4C6F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82D3A2C"/>
    <w:multiLevelType w:val="hybridMultilevel"/>
    <w:tmpl w:val="CE94C0B2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A8931E6"/>
    <w:multiLevelType w:val="hybridMultilevel"/>
    <w:tmpl w:val="6212D7A4"/>
    <w:lvl w:ilvl="0" w:tplc="CCF2FD26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A3199"/>
    <w:multiLevelType w:val="hybridMultilevel"/>
    <w:tmpl w:val="DBDE5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B7871"/>
    <w:multiLevelType w:val="hybridMultilevel"/>
    <w:tmpl w:val="790C329C"/>
    <w:lvl w:ilvl="0" w:tplc="59E066EA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45324"/>
    <w:multiLevelType w:val="hybridMultilevel"/>
    <w:tmpl w:val="F6D01974"/>
    <w:lvl w:ilvl="0" w:tplc="EAC8AC9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338BA"/>
    <w:multiLevelType w:val="hybridMultilevel"/>
    <w:tmpl w:val="FB94ECDE"/>
    <w:lvl w:ilvl="0" w:tplc="AD5658E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D2EED"/>
    <w:multiLevelType w:val="hybridMultilevel"/>
    <w:tmpl w:val="014ADB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1">
    <w:nsid w:val="34C6530F"/>
    <w:multiLevelType w:val="hybridMultilevel"/>
    <w:tmpl w:val="D8444B92"/>
    <w:lvl w:ilvl="0" w:tplc="4162DEE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9483FCF"/>
    <w:multiLevelType w:val="hybridMultilevel"/>
    <w:tmpl w:val="A4E6AB80"/>
    <w:lvl w:ilvl="0" w:tplc="A8E0276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6952"/>
    <w:multiLevelType w:val="multilevel"/>
    <w:tmpl w:val="9C281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B336A7"/>
    <w:multiLevelType w:val="hybridMultilevel"/>
    <w:tmpl w:val="DB701990"/>
    <w:lvl w:ilvl="0" w:tplc="9BA6A0F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65AD9"/>
    <w:multiLevelType w:val="hybridMultilevel"/>
    <w:tmpl w:val="77F8ED6C"/>
    <w:lvl w:ilvl="0" w:tplc="DAEC16F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40B6F"/>
    <w:multiLevelType w:val="hybridMultilevel"/>
    <w:tmpl w:val="70BA3242"/>
    <w:lvl w:ilvl="0" w:tplc="5720DB2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A6130"/>
    <w:multiLevelType w:val="multilevel"/>
    <w:tmpl w:val="57108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2E12A34"/>
    <w:multiLevelType w:val="multilevel"/>
    <w:tmpl w:val="AF18A4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76961DDF"/>
    <w:multiLevelType w:val="hybridMultilevel"/>
    <w:tmpl w:val="81F86AFE"/>
    <w:lvl w:ilvl="0" w:tplc="5E84499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69648C"/>
    <w:multiLevelType w:val="hybridMultilevel"/>
    <w:tmpl w:val="59B02778"/>
    <w:lvl w:ilvl="0" w:tplc="268E7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F6F99"/>
    <w:multiLevelType w:val="hybridMultilevel"/>
    <w:tmpl w:val="68589204"/>
    <w:lvl w:ilvl="0" w:tplc="0419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>
    <w:nsid w:val="7F0E0DEB"/>
    <w:multiLevelType w:val="hybridMultilevel"/>
    <w:tmpl w:val="ACA6D610"/>
    <w:lvl w:ilvl="0" w:tplc="4DA088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4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6D2"/>
    <w:rsid w:val="000012FE"/>
    <w:rsid w:val="00021AFC"/>
    <w:rsid w:val="00056F2A"/>
    <w:rsid w:val="00057628"/>
    <w:rsid w:val="000875CF"/>
    <w:rsid w:val="000A33CC"/>
    <w:rsid w:val="000B62AD"/>
    <w:rsid w:val="000B6BC2"/>
    <w:rsid w:val="000D5B97"/>
    <w:rsid w:val="001158B6"/>
    <w:rsid w:val="001905AE"/>
    <w:rsid w:val="001A2B36"/>
    <w:rsid w:val="001A69A8"/>
    <w:rsid w:val="001B75B5"/>
    <w:rsid w:val="0021666D"/>
    <w:rsid w:val="0021698D"/>
    <w:rsid w:val="00247458"/>
    <w:rsid w:val="00260674"/>
    <w:rsid w:val="00293D7D"/>
    <w:rsid w:val="00330294"/>
    <w:rsid w:val="0036260F"/>
    <w:rsid w:val="0037000E"/>
    <w:rsid w:val="00371671"/>
    <w:rsid w:val="00393092"/>
    <w:rsid w:val="003952D7"/>
    <w:rsid w:val="00412F2F"/>
    <w:rsid w:val="00412F50"/>
    <w:rsid w:val="004562CC"/>
    <w:rsid w:val="0046432F"/>
    <w:rsid w:val="004A66EC"/>
    <w:rsid w:val="004C0F8E"/>
    <w:rsid w:val="004C47D2"/>
    <w:rsid w:val="004C677E"/>
    <w:rsid w:val="004E6BB8"/>
    <w:rsid w:val="005655FC"/>
    <w:rsid w:val="00570497"/>
    <w:rsid w:val="005A464D"/>
    <w:rsid w:val="0061466A"/>
    <w:rsid w:val="00654F78"/>
    <w:rsid w:val="00670C2F"/>
    <w:rsid w:val="006949F9"/>
    <w:rsid w:val="00701691"/>
    <w:rsid w:val="00702136"/>
    <w:rsid w:val="00702F87"/>
    <w:rsid w:val="007348F5"/>
    <w:rsid w:val="00775632"/>
    <w:rsid w:val="007A28A5"/>
    <w:rsid w:val="007B58FF"/>
    <w:rsid w:val="00811723"/>
    <w:rsid w:val="00815BA6"/>
    <w:rsid w:val="0081610B"/>
    <w:rsid w:val="0082638F"/>
    <w:rsid w:val="00853977"/>
    <w:rsid w:val="00862D28"/>
    <w:rsid w:val="00870BFA"/>
    <w:rsid w:val="00881AAA"/>
    <w:rsid w:val="008929F5"/>
    <w:rsid w:val="008D241E"/>
    <w:rsid w:val="008E621B"/>
    <w:rsid w:val="008F3DF7"/>
    <w:rsid w:val="00955829"/>
    <w:rsid w:val="00993539"/>
    <w:rsid w:val="00996752"/>
    <w:rsid w:val="0099691C"/>
    <w:rsid w:val="009A1AA7"/>
    <w:rsid w:val="00A2235A"/>
    <w:rsid w:val="00A3278F"/>
    <w:rsid w:val="00A70CB8"/>
    <w:rsid w:val="00B3572C"/>
    <w:rsid w:val="00B94665"/>
    <w:rsid w:val="00BD3D9A"/>
    <w:rsid w:val="00BD4406"/>
    <w:rsid w:val="00BD6D8D"/>
    <w:rsid w:val="00BE12E5"/>
    <w:rsid w:val="00C80458"/>
    <w:rsid w:val="00C81625"/>
    <w:rsid w:val="00CA62E9"/>
    <w:rsid w:val="00CC18DA"/>
    <w:rsid w:val="00CC25D5"/>
    <w:rsid w:val="00CC53C2"/>
    <w:rsid w:val="00D026D2"/>
    <w:rsid w:val="00D44A0F"/>
    <w:rsid w:val="00D71129"/>
    <w:rsid w:val="00DA3CF7"/>
    <w:rsid w:val="00DB66B6"/>
    <w:rsid w:val="00DD58AF"/>
    <w:rsid w:val="00DF6978"/>
    <w:rsid w:val="00E27B55"/>
    <w:rsid w:val="00E331AF"/>
    <w:rsid w:val="00E55FA4"/>
    <w:rsid w:val="00E60683"/>
    <w:rsid w:val="00F33D57"/>
    <w:rsid w:val="00F5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FC"/>
    <w:pPr>
      <w:ind w:left="720"/>
      <w:contextualSpacing/>
    </w:pPr>
  </w:style>
  <w:style w:type="paragraph" w:customStyle="1" w:styleId="Style21">
    <w:name w:val="Style21"/>
    <w:basedOn w:val="a"/>
    <w:uiPriority w:val="99"/>
    <w:rsid w:val="00E331A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E331AF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5">
    <w:name w:val="Font Style45"/>
    <w:basedOn w:val="a0"/>
    <w:uiPriority w:val="99"/>
    <w:rsid w:val="00E331AF"/>
    <w:rPr>
      <w:rFonts w:ascii="Times New Roman" w:hAnsi="Times New Roman" w:cs="Times New Roman"/>
      <w:sz w:val="28"/>
      <w:szCs w:val="28"/>
    </w:rPr>
  </w:style>
  <w:style w:type="character" w:customStyle="1" w:styleId="FontStyle50">
    <w:name w:val="Font Style50"/>
    <w:basedOn w:val="a0"/>
    <w:uiPriority w:val="99"/>
    <w:rsid w:val="00702136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412F2F"/>
    <w:rPr>
      <w:b/>
      <w:bCs/>
    </w:rPr>
  </w:style>
  <w:style w:type="table" w:styleId="a5">
    <w:name w:val="Table Grid"/>
    <w:basedOn w:val="a1"/>
    <w:uiPriority w:val="99"/>
    <w:rsid w:val="001A69A8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D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D5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sh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231A-A433-4222-99E0-C95DE91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User</cp:lastModifiedBy>
  <cp:revision>31</cp:revision>
  <cp:lastPrinted>2015-03-16T05:20:00Z</cp:lastPrinted>
  <dcterms:created xsi:type="dcterms:W3CDTF">2014-04-07T06:08:00Z</dcterms:created>
  <dcterms:modified xsi:type="dcterms:W3CDTF">2015-03-16T12:19:00Z</dcterms:modified>
</cp:coreProperties>
</file>